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2D" w:rsidRPr="005A67C1" w:rsidRDefault="0010252D" w:rsidP="005A67C1">
      <w:pPr>
        <w:ind w:left="5387"/>
        <w:jc w:val="center"/>
        <w:rPr>
          <w:szCs w:val="28"/>
        </w:rPr>
      </w:pPr>
      <w:r w:rsidRPr="005A67C1">
        <w:rPr>
          <w:szCs w:val="28"/>
        </w:rPr>
        <w:t>Приложение</w:t>
      </w:r>
    </w:p>
    <w:p w:rsidR="0010252D" w:rsidRPr="005A67C1" w:rsidRDefault="0010252D" w:rsidP="005A67C1">
      <w:pPr>
        <w:ind w:left="5387"/>
        <w:jc w:val="center"/>
        <w:rPr>
          <w:szCs w:val="28"/>
        </w:rPr>
      </w:pPr>
      <w:r w:rsidRPr="005A67C1">
        <w:rPr>
          <w:szCs w:val="28"/>
        </w:rPr>
        <w:t>к приказу ВИПЭ ФСИН России</w:t>
      </w:r>
    </w:p>
    <w:p w:rsidR="0010252D" w:rsidRPr="005A67C1" w:rsidRDefault="0010252D" w:rsidP="005A67C1">
      <w:pPr>
        <w:ind w:left="5387"/>
        <w:jc w:val="center"/>
        <w:rPr>
          <w:szCs w:val="28"/>
        </w:rPr>
      </w:pPr>
      <w:r w:rsidRPr="005A67C1">
        <w:rPr>
          <w:szCs w:val="28"/>
        </w:rPr>
        <w:t xml:space="preserve">от </w:t>
      </w:r>
      <w:r w:rsidR="00883D00">
        <w:rPr>
          <w:szCs w:val="28"/>
        </w:rPr>
        <w:t>23 июня</w:t>
      </w:r>
      <w:r w:rsidR="005A67C1" w:rsidRPr="005A67C1">
        <w:rPr>
          <w:szCs w:val="28"/>
        </w:rPr>
        <w:t xml:space="preserve"> </w:t>
      </w:r>
      <w:r w:rsidRPr="005A67C1">
        <w:rPr>
          <w:szCs w:val="28"/>
        </w:rPr>
        <w:t>20</w:t>
      </w:r>
      <w:r w:rsidR="00CD2C24" w:rsidRPr="005A67C1">
        <w:rPr>
          <w:szCs w:val="28"/>
        </w:rPr>
        <w:t>2</w:t>
      </w:r>
      <w:r w:rsidRPr="005A67C1">
        <w:rPr>
          <w:szCs w:val="28"/>
        </w:rPr>
        <w:t>1 г. №</w:t>
      </w:r>
      <w:r w:rsidR="005A67C1" w:rsidRPr="005A67C1">
        <w:rPr>
          <w:szCs w:val="28"/>
        </w:rPr>
        <w:t xml:space="preserve"> </w:t>
      </w:r>
      <w:r w:rsidR="00883D00">
        <w:rPr>
          <w:szCs w:val="28"/>
        </w:rPr>
        <w:t>271</w:t>
      </w:r>
      <w:bookmarkStart w:id="0" w:name="_GoBack"/>
      <w:bookmarkEnd w:id="0"/>
    </w:p>
    <w:p w:rsidR="0010252D" w:rsidRPr="005A67C1" w:rsidRDefault="0010252D" w:rsidP="0010252D">
      <w:pPr>
        <w:rPr>
          <w:szCs w:val="28"/>
        </w:rPr>
      </w:pPr>
    </w:p>
    <w:p w:rsidR="005A67C1" w:rsidRDefault="005A67C1" w:rsidP="0010252D">
      <w:pPr>
        <w:rPr>
          <w:szCs w:val="28"/>
        </w:rPr>
      </w:pPr>
    </w:p>
    <w:p w:rsidR="00822DEE" w:rsidRPr="005A67C1" w:rsidRDefault="00822DEE" w:rsidP="0010252D">
      <w:pPr>
        <w:rPr>
          <w:szCs w:val="28"/>
        </w:rPr>
      </w:pPr>
    </w:p>
    <w:p w:rsidR="005A67C1" w:rsidRPr="005A67C1" w:rsidRDefault="005A67C1" w:rsidP="0010252D">
      <w:pPr>
        <w:rPr>
          <w:szCs w:val="28"/>
        </w:rPr>
      </w:pPr>
    </w:p>
    <w:p w:rsidR="0010252D" w:rsidRPr="005A67C1" w:rsidRDefault="0010252D" w:rsidP="005A67C1">
      <w:pPr>
        <w:jc w:val="center"/>
        <w:rPr>
          <w:b/>
          <w:szCs w:val="28"/>
        </w:rPr>
      </w:pPr>
      <w:r w:rsidRPr="005A67C1">
        <w:rPr>
          <w:b/>
          <w:szCs w:val="28"/>
        </w:rPr>
        <w:t>Положение</w:t>
      </w:r>
    </w:p>
    <w:p w:rsidR="005A67C1" w:rsidRPr="005A67C1" w:rsidRDefault="0010252D" w:rsidP="005A67C1">
      <w:pPr>
        <w:jc w:val="center"/>
        <w:rPr>
          <w:b/>
          <w:szCs w:val="28"/>
        </w:rPr>
      </w:pPr>
      <w:r w:rsidRPr="005A67C1">
        <w:rPr>
          <w:b/>
          <w:szCs w:val="28"/>
        </w:rPr>
        <w:t xml:space="preserve">об отделе </w:t>
      </w:r>
      <w:r w:rsidR="009E5A4A" w:rsidRPr="005A67C1">
        <w:rPr>
          <w:b/>
          <w:szCs w:val="28"/>
        </w:rPr>
        <w:t>воспитательной и социальной работы</w:t>
      </w:r>
      <w:r w:rsidR="00CA3605" w:rsidRPr="005A67C1">
        <w:rPr>
          <w:b/>
          <w:szCs w:val="28"/>
        </w:rPr>
        <w:t xml:space="preserve"> с личным составом</w:t>
      </w:r>
    </w:p>
    <w:p w:rsidR="005A67C1" w:rsidRPr="005A67C1" w:rsidRDefault="0010252D" w:rsidP="005A67C1">
      <w:pPr>
        <w:jc w:val="center"/>
        <w:rPr>
          <w:b/>
          <w:szCs w:val="28"/>
        </w:rPr>
      </w:pPr>
      <w:r w:rsidRPr="005A67C1">
        <w:rPr>
          <w:b/>
          <w:szCs w:val="28"/>
        </w:rPr>
        <w:t>федерального казенн</w:t>
      </w:r>
      <w:r w:rsidR="005A67C1" w:rsidRPr="005A67C1">
        <w:rPr>
          <w:b/>
          <w:szCs w:val="28"/>
        </w:rPr>
        <w:t>ого образовательного учреждения</w:t>
      </w:r>
    </w:p>
    <w:p w:rsidR="005A67C1" w:rsidRPr="005A67C1" w:rsidRDefault="0010252D" w:rsidP="005A67C1">
      <w:pPr>
        <w:jc w:val="center"/>
        <w:rPr>
          <w:b/>
          <w:szCs w:val="28"/>
        </w:rPr>
      </w:pPr>
      <w:r w:rsidRPr="005A67C1">
        <w:rPr>
          <w:b/>
          <w:szCs w:val="28"/>
        </w:rPr>
        <w:t xml:space="preserve">высшего образования «Вологодский институт </w:t>
      </w:r>
      <w:r w:rsidR="005A67C1" w:rsidRPr="005A67C1">
        <w:rPr>
          <w:b/>
          <w:szCs w:val="28"/>
        </w:rPr>
        <w:t>права и экономики</w:t>
      </w:r>
    </w:p>
    <w:p w:rsidR="0010252D" w:rsidRPr="005A67C1" w:rsidRDefault="0010252D" w:rsidP="005A67C1">
      <w:pPr>
        <w:jc w:val="center"/>
        <w:rPr>
          <w:b/>
          <w:szCs w:val="28"/>
        </w:rPr>
      </w:pPr>
      <w:r w:rsidRPr="005A67C1">
        <w:rPr>
          <w:b/>
          <w:szCs w:val="28"/>
        </w:rPr>
        <w:t>Федеральной службы исполнения наказаний»</w:t>
      </w:r>
    </w:p>
    <w:p w:rsidR="0010252D" w:rsidRPr="005A67C1" w:rsidRDefault="0010252D" w:rsidP="005A67C1">
      <w:pPr>
        <w:jc w:val="both"/>
        <w:rPr>
          <w:szCs w:val="28"/>
        </w:rPr>
      </w:pPr>
    </w:p>
    <w:p w:rsidR="0010252D" w:rsidRPr="005A67C1" w:rsidRDefault="0010252D" w:rsidP="005A67C1">
      <w:pPr>
        <w:jc w:val="center"/>
        <w:rPr>
          <w:szCs w:val="28"/>
        </w:rPr>
      </w:pPr>
      <w:r w:rsidRPr="005A67C1">
        <w:rPr>
          <w:szCs w:val="28"/>
          <w:lang w:val="en-US"/>
        </w:rPr>
        <w:t>I</w:t>
      </w:r>
      <w:r w:rsidRPr="005A67C1">
        <w:rPr>
          <w:szCs w:val="28"/>
        </w:rPr>
        <w:t>. Общие положения</w:t>
      </w:r>
    </w:p>
    <w:p w:rsidR="0010252D" w:rsidRPr="005A67C1" w:rsidRDefault="0010252D" w:rsidP="005A67C1">
      <w:pPr>
        <w:rPr>
          <w:szCs w:val="28"/>
        </w:rPr>
      </w:pPr>
    </w:p>
    <w:p w:rsidR="0010252D" w:rsidRPr="005A67C1" w:rsidRDefault="0010252D" w:rsidP="005A67C1">
      <w:pPr>
        <w:tabs>
          <w:tab w:val="left" w:pos="1276"/>
        </w:tabs>
        <w:ind w:right="96" w:firstLine="709"/>
        <w:jc w:val="both"/>
        <w:rPr>
          <w:szCs w:val="28"/>
        </w:rPr>
      </w:pPr>
      <w:r w:rsidRPr="005A67C1">
        <w:rPr>
          <w:szCs w:val="28"/>
        </w:rPr>
        <w:t>1.</w:t>
      </w:r>
      <w:r w:rsidR="005A67C1" w:rsidRPr="005A67C1">
        <w:rPr>
          <w:szCs w:val="28"/>
        </w:rPr>
        <w:tab/>
      </w:r>
      <w:r w:rsidRPr="005A67C1">
        <w:rPr>
          <w:szCs w:val="28"/>
        </w:rPr>
        <w:t xml:space="preserve">Отдел </w:t>
      </w:r>
      <w:r w:rsidR="009E5A4A" w:rsidRPr="005A67C1">
        <w:rPr>
          <w:szCs w:val="28"/>
        </w:rPr>
        <w:t>воспитательной и социальной работы</w:t>
      </w:r>
      <w:r w:rsidR="00AA599A" w:rsidRPr="005A67C1">
        <w:rPr>
          <w:szCs w:val="28"/>
        </w:rPr>
        <w:t xml:space="preserve"> с личным составом</w:t>
      </w:r>
      <w:r w:rsidRPr="005A67C1">
        <w:rPr>
          <w:szCs w:val="28"/>
        </w:rPr>
        <w:t xml:space="preserve"> (далее </w:t>
      </w:r>
      <w:r w:rsidR="00BE17AC" w:rsidRPr="005A67C1">
        <w:rPr>
          <w:szCs w:val="28"/>
        </w:rPr>
        <w:t>–</w:t>
      </w:r>
      <w:r w:rsidRPr="005A67C1">
        <w:rPr>
          <w:szCs w:val="28"/>
        </w:rPr>
        <w:t xml:space="preserve"> отдел) федерального казенного образовательного учреждения высшего образования «Вологодский институт права и экономики Федеральной службы исполнения наказаний» (далее </w:t>
      </w:r>
      <w:r w:rsidR="00BE17AC" w:rsidRPr="005A67C1">
        <w:rPr>
          <w:szCs w:val="28"/>
        </w:rPr>
        <w:t>–</w:t>
      </w:r>
      <w:r w:rsidRPr="005A67C1">
        <w:rPr>
          <w:szCs w:val="28"/>
        </w:rPr>
        <w:t xml:space="preserve"> институт) является самостоятельным структурным подразделением, </w:t>
      </w:r>
      <w:r w:rsidR="00CA36B8" w:rsidRPr="005A67C1">
        <w:rPr>
          <w:szCs w:val="28"/>
        </w:rPr>
        <w:t>осуществляющим организацию воспитательной и со</w:t>
      </w:r>
      <w:r w:rsidR="009E5A4A" w:rsidRPr="005A67C1">
        <w:rPr>
          <w:szCs w:val="28"/>
        </w:rPr>
        <w:t>циальной работы в институте</w:t>
      </w:r>
      <w:r w:rsidR="00A06A95">
        <w:rPr>
          <w:szCs w:val="28"/>
        </w:rPr>
        <w:t>,</w:t>
      </w:r>
      <w:r w:rsidR="009E5A4A" w:rsidRPr="005A67C1">
        <w:rPr>
          <w:szCs w:val="28"/>
        </w:rPr>
        <w:t xml:space="preserve"> непосредственно подчиненным заместителю начальника</w:t>
      </w:r>
      <w:r w:rsidR="005A67C1" w:rsidRPr="005A67C1">
        <w:rPr>
          <w:szCs w:val="28"/>
        </w:rPr>
        <w:t xml:space="preserve"> института</w:t>
      </w:r>
      <w:r w:rsidR="005A67C1">
        <w:rPr>
          <w:szCs w:val="28"/>
        </w:rPr>
        <w:br/>
      </w:r>
      <w:r w:rsidR="009E5A4A" w:rsidRPr="005A67C1">
        <w:rPr>
          <w:szCs w:val="28"/>
        </w:rPr>
        <w:t>по кадрам</w:t>
      </w:r>
      <w:r w:rsidRPr="005A67C1">
        <w:rPr>
          <w:szCs w:val="28"/>
        </w:rPr>
        <w:t>.</w:t>
      </w:r>
    </w:p>
    <w:p w:rsidR="00127903" w:rsidRPr="005A67C1" w:rsidRDefault="0010252D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2.</w:t>
      </w:r>
      <w:r w:rsidR="005A67C1" w:rsidRPr="005A67C1">
        <w:rPr>
          <w:szCs w:val="28"/>
        </w:rPr>
        <w:tab/>
      </w:r>
      <w:r w:rsidR="00E629EF" w:rsidRPr="005A67C1">
        <w:rPr>
          <w:szCs w:val="28"/>
        </w:rPr>
        <w:t xml:space="preserve">В своей деятельности отдел руководствуется </w:t>
      </w:r>
      <w:r w:rsidRPr="005A67C1">
        <w:rPr>
          <w:szCs w:val="28"/>
        </w:rPr>
        <w:t>Конституци</w:t>
      </w:r>
      <w:r w:rsidR="00E629EF" w:rsidRPr="005A67C1">
        <w:rPr>
          <w:szCs w:val="28"/>
        </w:rPr>
        <w:t>ей</w:t>
      </w:r>
      <w:r w:rsidRPr="005A67C1">
        <w:rPr>
          <w:szCs w:val="28"/>
        </w:rPr>
        <w:t xml:space="preserve"> Российской Федерации, </w:t>
      </w:r>
      <w:r w:rsidR="00CD2C24" w:rsidRPr="005A67C1">
        <w:rPr>
          <w:szCs w:val="28"/>
        </w:rPr>
        <w:t>федеральны</w:t>
      </w:r>
      <w:r w:rsidR="00E629EF" w:rsidRPr="005A67C1">
        <w:rPr>
          <w:szCs w:val="28"/>
        </w:rPr>
        <w:t>ми</w:t>
      </w:r>
      <w:r w:rsidR="00CD2C24" w:rsidRPr="005A67C1">
        <w:rPr>
          <w:szCs w:val="28"/>
        </w:rPr>
        <w:t xml:space="preserve"> конституционны</w:t>
      </w:r>
      <w:r w:rsidR="00E629EF" w:rsidRPr="005A67C1">
        <w:rPr>
          <w:szCs w:val="28"/>
        </w:rPr>
        <w:t>ми</w:t>
      </w:r>
      <w:r w:rsidR="00CD2C24" w:rsidRPr="005A67C1">
        <w:rPr>
          <w:szCs w:val="28"/>
        </w:rPr>
        <w:t xml:space="preserve"> закон</w:t>
      </w:r>
      <w:r w:rsidR="00E629EF" w:rsidRPr="005A67C1">
        <w:rPr>
          <w:szCs w:val="28"/>
        </w:rPr>
        <w:t>ами</w:t>
      </w:r>
      <w:r w:rsidR="00CD2C24" w:rsidRPr="005A67C1">
        <w:rPr>
          <w:szCs w:val="28"/>
        </w:rPr>
        <w:t>, ф</w:t>
      </w:r>
      <w:r w:rsidR="00CD2C24" w:rsidRPr="005A67C1">
        <w:rPr>
          <w:spacing w:val="-2"/>
          <w:szCs w:val="28"/>
        </w:rPr>
        <w:t>едеральны</w:t>
      </w:r>
      <w:r w:rsidR="00E629EF" w:rsidRPr="005A67C1">
        <w:rPr>
          <w:spacing w:val="-2"/>
          <w:szCs w:val="28"/>
        </w:rPr>
        <w:t>ми</w:t>
      </w:r>
      <w:r w:rsidR="00CD2C24" w:rsidRPr="005A67C1">
        <w:rPr>
          <w:spacing w:val="-2"/>
          <w:szCs w:val="28"/>
        </w:rPr>
        <w:t xml:space="preserve"> закон</w:t>
      </w:r>
      <w:r w:rsidR="00E629EF" w:rsidRPr="005A67C1">
        <w:rPr>
          <w:spacing w:val="-2"/>
          <w:szCs w:val="28"/>
        </w:rPr>
        <w:t>ами, актами</w:t>
      </w:r>
      <w:r w:rsidR="00127903" w:rsidRPr="005A67C1">
        <w:rPr>
          <w:szCs w:val="28"/>
        </w:rPr>
        <w:t xml:space="preserve"> Президента Российской Федерации</w:t>
      </w:r>
      <w:r w:rsidR="005A67C1">
        <w:rPr>
          <w:szCs w:val="28"/>
        </w:rPr>
        <w:br/>
      </w:r>
      <w:r w:rsidR="00E629EF" w:rsidRPr="005A67C1">
        <w:rPr>
          <w:szCs w:val="28"/>
        </w:rPr>
        <w:t>и Правительства Российской Федерации, Минюста России, ФСИН России, иными нормативными право</w:t>
      </w:r>
      <w:r w:rsidR="00822DEE">
        <w:rPr>
          <w:szCs w:val="28"/>
        </w:rPr>
        <w:t>выми актами, Уставом института,</w:t>
      </w:r>
      <w:r w:rsidR="00822DEE">
        <w:rPr>
          <w:szCs w:val="28"/>
        </w:rPr>
        <w:br/>
      </w:r>
      <w:r w:rsidR="00E629EF" w:rsidRPr="005A67C1">
        <w:rPr>
          <w:szCs w:val="28"/>
        </w:rPr>
        <w:t xml:space="preserve">локальными нормативными </w:t>
      </w:r>
      <w:r w:rsidR="005A67C1" w:rsidRPr="005A67C1">
        <w:rPr>
          <w:szCs w:val="28"/>
        </w:rPr>
        <w:t xml:space="preserve">актами и настоящим </w:t>
      </w:r>
      <w:r w:rsidR="00A06A95">
        <w:rPr>
          <w:szCs w:val="28"/>
        </w:rPr>
        <w:t>П</w:t>
      </w:r>
      <w:r w:rsidR="005A67C1" w:rsidRPr="005A67C1">
        <w:rPr>
          <w:szCs w:val="28"/>
        </w:rPr>
        <w:t>оложением</w:t>
      </w:r>
      <w:r w:rsidR="00822DEE">
        <w:rPr>
          <w:szCs w:val="28"/>
        </w:rPr>
        <w:t xml:space="preserve"> об отделе</w:t>
      </w:r>
      <w:r w:rsidR="00822DEE">
        <w:rPr>
          <w:szCs w:val="28"/>
        </w:rPr>
        <w:br/>
      </w:r>
      <w:r w:rsidR="00EC1130" w:rsidRPr="005A67C1">
        <w:rPr>
          <w:szCs w:val="28"/>
        </w:rPr>
        <w:t>(далее – Положение).</w:t>
      </w:r>
    </w:p>
    <w:p w:rsidR="00EC1130" w:rsidRPr="005A67C1" w:rsidRDefault="0010252D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3.</w:t>
      </w:r>
      <w:r w:rsidR="005A67C1" w:rsidRPr="005A67C1">
        <w:rPr>
          <w:szCs w:val="28"/>
        </w:rPr>
        <w:tab/>
      </w:r>
      <w:r w:rsidR="00EC1130" w:rsidRPr="005A67C1">
        <w:rPr>
          <w:szCs w:val="28"/>
        </w:rPr>
        <w:t>Деятельность сотрудников и работников отдела регламентируется утвержденными в установленном пор</w:t>
      </w:r>
      <w:r w:rsidR="005A67C1" w:rsidRPr="005A67C1">
        <w:rPr>
          <w:szCs w:val="28"/>
        </w:rPr>
        <w:t>ядке должностными инструкциями.</w:t>
      </w:r>
    </w:p>
    <w:p w:rsidR="00416F2B" w:rsidRPr="005A67C1" w:rsidRDefault="00184D3C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4</w:t>
      </w:r>
      <w:r w:rsidR="0010252D" w:rsidRPr="005A67C1">
        <w:rPr>
          <w:szCs w:val="28"/>
        </w:rPr>
        <w:t>.</w:t>
      </w:r>
      <w:r w:rsidR="005A67C1" w:rsidRPr="005A67C1">
        <w:rPr>
          <w:szCs w:val="28"/>
        </w:rPr>
        <w:tab/>
      </w:r>
      <w:r w:rsidR="0010252D" w:rsidRPr="005A67C1">
        <w:rPr>
          <w:szCs w:val="28"/>
        </w:rPr>
        <w:t>Отдел ос</w:t>
      </w:r>
      <w:r w:rsidRPr="005A67C1">
        <w:rPr>
          <w:szCs w:val="28"/>
        </w:rPr>
        <w:t>уществляет свою деятельность во</w:t>
      </w:r>
      <w:r w:rsidR="0010252D" w:rsidRPr="005A67C1">
        <w:rPr>
          <w:szCs w:val="28"/>
        </w:rPr>
        <w:t xml:space="preserve"> </w:t>
      </w:r>
      <w:r w:rsidR="005A67C1" w:rsidRPr="005A67C1">
        <w:rPr>
          <w:szCs w:val="28"/>
        </w:rPr>
        <w:t>взаимодействии</w:t>
      </w:r>
      <w:r w:rsidR="005A67C1">
        <w:rPr>
          <w:szCs w:val="28"/>
        </w:rPr>
        <w:br/>
      </w:r>
      <w:r w:rsidR="00416F2B" w:rsidRPr="005A67C1">
        <w:rPr>
          <w:szCs w:val="28"/>
        </w:rPr>
        <w:t>со структурными подразделениями института.</w:t>
      </w:r>
      <w:r w:rsidR="0010252D" w:rsidRPr="005A67C1">
        <w:rPr>
          <w:szCs w:val="28"/>
        </w:rPr>
        <w:t xml:space="preserve"> </w:t>
      </w:r>
    </w:p>
    <w:p w:rsidR="0010252D" w:rsidRPr="005A67C1" w:rsidRDefault="00416F2B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5</w:t>
      </w:r>
      <w:r w:rsidR="0010252D" w:rsidRPr="005A67C1">
        <w:rPr>
          <w:szCs w:val="28"/>
        </w:rPr>
        <w:t>.</w:t>
      </w:r>
      <w:r w:rsidR="005A67C1" w:rsidRPr="005A67C1">
        <w:rPr>
          <w:szCs w:val="28"/>
        </w:rPr>
        <w:tab/>
      </w:r>
      <w:r w:rsidRPr="005A67C1">
        <w:rPr>
          <w:szCs w:val="28"/>
        </w:rPr>
        <w:t>Работа отдела ос</w:t>
      </w:r>
      <w:r w:rsidR="005A67C1">
        <w:rPr>
          <w:szCs w:val="28"/>
        </w:rPr>
        <w:t>уществляется на основе текущего</w:t>
      </w:r>
      <w:r w:rsidR="005A67C1">
        <w:rPr>
          <w:szCs w:val="28"/>
        </w:rPr>
        <w:br/>
      </w:r>
      <w:r w:rsidRPr="005A67C1">
        <w:rPr>
          <w:szCs w:val="28"/>
        </w:rPr>
        <w:t>и перспективного планирования, с</w:t>
      </w:r>
      <w:r w:rsidR="005A67C1">
        <w:rPr>
          <w:szCs w:val="28"/>
        </w:rPr>
        <w:t>очетания принципов единоначалия</w:t>
      </w:r>
      <w:r w:rsidR="005A67C1">
        <w:rPr>
          <w:szCs w:val="28"/>
        </w:rPr>
        <w:br/>
      </w:r>
      <w:r w:rsidRPr="005A67C1">
        <w:rPr>
          <w:szCs w:val="28"/>
        </w:rPr>
        <w:t>и коллегиальности, персональной ответственности каждого работника отдела за выполнение возложенных служебных обязанностей.</w:t>
      </w:r>
    </w:p>
    <w:p w:rsidR="0010252D" w:rsidRPr="005A67C1" w:rsidRDefault="00416F2B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6.</w:t>
      </w:r>
      <w:r w:rsidR="005A67C1" w:rsidRPr="005A67C1">
        <w:rPr>
          <w:szCs w:val="28"/>
        </w:rPr>
        <w:tab/>
      </w:r>
      <w:r w:rsidRPr="005A67C1">
        <w:rPr>
          <w:szCs w:val="28"/>
        </w:rPr>
        <w:t>Отдел создается, реоргани</w:t>
      </w:r>
      <w:r w:rsidR="005A67C1" w:rsidRPr="005A67C1">
        <w:rPr>
          <w:szCs w:val="28"/>
        </w:rPr>
        <w:t>зуется и ликвидируется приказом</w:t>
      </w:r>
      <w:r w:rsidR="005A67C1">
        <w:rPr>
          <w:szCs w:val="28"/>
        </w:rPr>
        <w:br/>
      </w:r>
      <w:r w:rsidRPr="005A67C1">
        <w:rPr>
          <w:szCs w:val="28"/>
        </w:rPr>
        <w:t>ФСИН России.</w:t>
      </w:r>
    </w:p>
    <w:p w:rsidR="0010252D" w:rsidRPr="005A67C1" w:rsidRDefault="00416F2B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 w:rsidRPr="005A67C1">
        <w:rPr>
          <w:szCs w:val="28"/>
        </w:rPr>
        <w:t>7</w:t>
      </w:r>
      <w:r w:rsidR="0010252D" w:rsidRPr="005A67C1">
        <w:rPr>
          <w:szCs w:val="28"/>
        </w:rPr>
        <w:t>.</w:t>
      </w:r>
      <w:r w:rsidR="005A67C1" w:rsidRPr="005A67C1">
        <w:rPr>
          <w:szCs w:val="28"/>
        </w:rPr>
        <w:tab/>
      </w:r>
      <w:r w:rsidR="0010252D" w:rsidRPr="005A67C1">
        <w:rPr>
          <w:szCs w:val="28"/>
        </w:rPr>
        <w:t>Делопроизводство в отделе ведется в порядке, установленном действующим законодательством Российской Федерации, иными нормативными правовыми актами.</w:t>
      </w:r>
    </w:p>
    <w:p w:rsidR="0010252D" w:rsidRPr="005A67C1" w:rsidRDefault="0010252D" w:rsidP="005A67C1">
      <w:pPr>
        <w:ind w:right="98"/>
        <w:jc w:val="both"/>
        <w:rPr>
          <w:szCs w:val="28"/>
        </w:rPr>
      </w:pPr>
    </w:p>
    <w:p w:rsidR="005A67C1" w:rsidRPr="005A67C1" w:rsidRDefault="005A67C1" w:rsidP="005A67C1">
      <w:pPr>
        <w:ind w:right="98"/>
        <w:jc w:val="both"/>
        <w:rPr>
          <w:szCs w:val="28"/>
        </w:rPr>
      </w:pPr>
    </w:p>
    <w:p w:rsidR="0010252D" w:rsidRPr="005A67C1" w:rsidRDefault="0010252D" w:rsidP="005A67C1">
      <w:pPr>
        <w:ind w:right="98"/>
        <w:jc w:val="center"/>
        <w:rPr>
          <w:szCs w:val="28"/>
        </w:rPr>
      </w:pPr>
      <w:r w:rsidRPr="005A67C1">
        <w:rPr>
          <w:szCs w:val="28"/>
          <w:lang w:val="en-US"/>
        </w:rPr>
        <w:lastRenderedPageBreak/>
        <w:t>II</w:t>
      </w:r>
      <w:r w:rsidRPr="005A67C1">
        <w:rPr>
          <w:szCs w:val="28"/>
        </w:rPr>
        <w:t>.</w:t>
      </w:r>
      <w:r w:rsidR="00CC4E52" w:rsidRPr="005A67C1">
        <w:rPr>
          <w:szCs w:val="28"/>
        </w:rPr>
        <w:t xml:space="preserve"> З</w:t>
      </w:r>
      <w:r w:rsidRPr="005A67C1">
        <w:rPr>
          <w:szCs w:val="28"/>
        </w:rPr>
        <w:t>адачи отдела</w:t>
      </w:r>
    </w:p>
    <w:p w:rsidR="0010252D" w:rsidRPr="00713534" w:rsidRDefault="0010252D" w:rsidP="005A67C1">
      <w:pPr>
        <w:ind w:right="98"/>
        <w:rPr>
          <w:sz w:val="20"/>
          <w:szCs w:val="24"/>
        </w:rPr>
      </w:pPr>
    </w:p>
    <w:p w:rsidR="009858CF" w:rsidRPr="005A67C1" w:rsidRDefault="009858CF" w:rsidP="005A67C1">
      <w:pPr>
        <w:tabs>
          <w:tab w:val="left" w:pos="1276"/>
        </w:tabs>
        <w:ind w:right="96" w:firstLine="709"/>
        <w:jc w:val="both"/>
        <w:rPr>
          <w:szCs w:val="28"/>
        </w:rPr>
      </w:pPr>
      <w:r w:rsidRPr="005A67C1">
        <w:rPr>
          <w:szCs w:val="28"/>
        </w:rPr>
        <w:t>8</w:t>
      </w:r>
      <w:r w:rsidR="0010252D" w:rsidRPr="005A67C1">
        <w:rPr>
          <w:szCs w:val="28"/>
        </w:rPr>
        <w:t>.</w:t>
      </w:r>
      <w:r w:rsidR="005A67C1">
        <w:rPr>
          <w:szCs w:val="28"/>
        </w:rPr>
        <w:tab/>
      </w:r>
      <w:r w:rsidRPr="005A67C1">
        <w:rPr>
          <w:szCs w:val="28"/>
        </w:rPr>
        <w:t>Основными задачами отдела являются:</w:t>
      </w:r>
    </w:p>
    <w:p w:rsidR="009858CF" w:rsidRPr="005A67C1" w:rsidRDefault="009858C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>обеспечение реализации воспи</w:t>
      </w:r>
      <w:r w:rsidR="005A67C1">
        <w:rPr>
          <w:szCs w:val="28"/>
        </w:rPr>
        <w:t>тательной и социальной политики</w:t>
      </w:r>
      <w:r w:rsidR="005A67C1">
        <w:rPr>
          <w:szCs w:val="28"/>
        </w:rPr>
        <w:br/>
      </w:r>
      <w:r w:rsidRPr="005A67C1">
        <w:rPr>
          <w:szCs w:val="28"/>
        </w:rPr>
        <w:t xml:space="preserve">ФСИН России в соответствии с действующим законодательством, нормативными правовыми актами Минюста России, другими нормативными правовыми актами по вопросам организации воспитательной и социальной работы с сотрудниками, работниками и </w:t>
      </w:r>
      <w:r w:rsidR="005A67C1">
        <w:rPr>
          <w:szCs w:val="28"/>
        </w:rPr>
        <w:t>обучающимися института, участие</w:t>
      </w:r>
      <w:r w:rsidR="005A67C1">
        <w:rPr>
          <w:szCs w:val="28"/>
        </w:rPr>
        <w:br/>
      </w:r>
      <w:r w:rsidRPr="005A67C1">
        <w:rPr>
          <w:szCs w:val="28"/>
        </w:rPr>
        <w:t>в разработке предложений по их совершенствованию;</w:t>
      </w:r>
    </w:p>
    <w:p w:rsidR="00407E96" w:rsidRPr="005A67C1" w:rsidRDefault="009858C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 xml:space="preserve">организация воспитательной и социальной работы </w:t>
      </w:r>
      <w:r w:rsidR="0028027E" w:rsidRPr="005A67C1">
        <w:rPr>
          <w:szCs w:val="28"/>
        </w:rPr>
        <w:t>с сотрудниками, работниками и обучающимися института</w:t>
      </w:r>
      <w:r w:rsidRPr="005A67C1">
        <w:rPr>
          <w:szCs w:val="28"/>
        </w:rPr>
        <w:t>;</w:t>
      </w:r>
    </w:p>
    <w:p w:rsidR="00407E96" w:rsidRPr="005A67C1" w:rsidRDefault="00006F22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>психологическое обеспечение деятельности института;</w:t>
      </w:r>
    </w:p>
    <w:p w:rsidR="0041141F" w:rsidRPr="005A67C1" w:rsidRDefault="0041141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>профилактика чрезвычайных происшествий с сотрудниками, работниками и обучающимися института;</w:t>
      </w:r>
    </w:p>
    <w:p w:rsidR="009858CF" w:rsidRPr="005A67C1" w:rsidRDefault="009858C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>правовое</w:t>
      </w:r>
      <w:r w:rsidR="0041141F" w:rsidRPr="005A67C1">
        <w:rPr>
          <w:szCs w:val="28"/>
        </w:rPr>
        <w:t xml:space="preserve"> и методическое </w:t>
      </w:r>
      <w:r w:rsidRPr="005A67C1">
        <w:rPr>
          <w:szCs w:val="28"/>
        </w:rPr>
        <w:t>обеспечение воспитательной и социальной работы в институте;</w:t>
      </w:r>
    </w:p>
    <w:p w:rsidR="009858CF" w:rsidRPr="005A67C1" w:rsidRDefault="009858C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 xml:space="preserve">профилактика коррупционных правонарушений сотрудниками, работниками и </w:t>
      </w:r>
      <w:r w:rsidR="00F203F4" w:rsidRPr="005A67C1">
        <w:rPr>
          <w:szCs w:val="28"/>
        </w:rPr>
        <w:t>курсантами</w:t>
      </w:r>
      <w:r w:rsidRPr="005A67C1">
        <w:rPr>
          <w:szCs w:val="28"/>
        </w:rPr>
        <w:t xml:space="preserve"> образовательной организации в пределах своей компетенции, обеспечение деятельности по соблюдению работниками уголовно-исполнительной системы</w:t>
      </w:r>
      <w:r w:rsidR="00EC0303">
        <w:rPr>
          <w:szCs w:val="28"/>
        </w:rPr>
        <w:t xml:space="preserve"> Российской Федерации</w:t>
      </w:r>
      <w:r w:rsidRPr="005A67C1">
        <w:rPr>
          <w:szCs w:val="28"/>
        </w:rPr>
        <w:t xml:space="preserve"> номенклатуры ВИПЭ ФСИН России (далее – работники УИС) огр</w:t>
      </w:r>
      <w:r w:rsidR="005A67C1">
        <w:rPr>
          <w:szCs w:val="28"/>
        </w:rPr>
        <w:t>аничений и запретов, требований</w:t>
      </w:r>
      <w:r w:rsidR="00EC0303">
        <w:rPr>
          <w:szCs w:val="28"/>
        </w:rPr>
        <w:t xml:space="preserve"> </w:t>
      </w:r>
      <w:r w:rsidRPr="005A67C1">
        <w:rPr>
          <w:szCs w:val="28"/>
        </w:rPr>
        <w:t>о предотвращении или урегулировании конфликта интересов, исполнения ими обязанностей, установленных Фе</w:t>
      </w:r>
      <w:r w:rsidR="00EC0303">
        <w:rPr>
          <w:szCs w:val="28"/>
        </w:rPr>
        <w:t>деральным законом</w:t>
      </w:r>
      <w:r w:rsidR="00EC0303">
        <w:rPr>
          <w:szCs w:val="28"/>
        </w:rPr>
        <w:br/>
      </w:r>
      <w:r w:rsidR="005A67C1">
        <w:rPr>
          <w:szCs w:val="28"/>
        </w:rPr>
        <w:t>от 25.12.2008</w:t>
      </w:r>
      <w:r w:rsidR="00EC0303">
        <w:rPr>
          <w:szCs w:val="28"/>
        </w:rPr>
        <w:t xml:space="preserve"> </w:t>
      </w:r>
      <w:r w:rsidRPr="005A67C1">
        <w:rPr>
          <w:szCs w:val="28"/>
        </w:rPr>
        <w:t>№ 273-ФЗ «О противодействии коррупции» и другими нормативными правовыми актами (далее – тре</w:t>
      </w:r>
      <w:r w:rsidR="0041141F" w:rsidRPr="005A67C1">
        <w:rPr>
          <w:szCs w:val="28"/>
        </w:rPr>
        <w:t>бования к служебному поведению);</w:t>
      </w:r>
    </w:p>
    <w:p w:rsidR="0041141F" w:rsidRPr="005A67C1" w:rsidRDefault="0041141F" w:rsidP="005A67C1">
      <w:pPr>
        <w:ind w:right="96" w:firstLine="709"/>
        <w:jc w:val="both"/>
        <w:rPr>
          <w:szCs w:val="28"/>
        </w:rPr>
      </w:pPr>
      <w:r w:rsidRPr="005A67C1">
        <w:rPr>
          <w:szCs w:val="28"/>
        </w:rPr>
        <w:t>формирование положительного имиджа, профилактика случаев нанесения вреда репутации и авторитету уголовно-исполнительной системы</w:t>
      </w:r>
      <w:r w:rsidR="00EC0303" w:rsidRPr="00EC0303">
        <w:rPr>
          <w:szCs w:val="28"/>
        </w:rPr>
        <w:t xml:space="preserve"> </w:t>
      </w:r>
      <w:r w:rsidR="00EC0303">
        <w:rPr>
          <w:szCs w:val="28"/>
        </w:rPr>
        <w:t>Российской Федерации</w:t>
      </w:r>
      <w:r w:rsidR="00407E96" w:rsidRPr="005A67C1">
        <w:rPr>
          <w:szCs w:val="28"/>
        </w:rPr>
        <w:t>.</w:t>
      </w:r>
    </w:p>
    <w:p w:rsidR="0028027E" w:rsidRPr="00713534" w:rsidRDefault="0028027E" w:rsidP="009858CF">
      <w:pPr>
        <w:ind w:right="98"/>
        <w:jc w:val="both"/>
        <w:rPr>
          <w:sz w:val="20"/>
          <w:szCs w:val="24"/>
        </w:rPr>
      </w:pPr>
    </w:p>
    <w:p w:rsidR="00410FBC" w:rsidRDefault="00410FBC" w:rsidP="005A67C1">
      <w:pPr>
        <w:ind w:right="98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Структура отдела</w:t>
      </w:r>
    </w:p>
    <w:p w:rsidR="00F203F4" w:rsidRPr="00713534" w:rsidRDefault="00F203F4" w:rsidP="005A67C1">
      <w:pPr>
        <w:ind w:right="98"/>
        <w:rPr>
          <w:sz w:val="20"/>
          <w:szCs w:val="24"/>
        </w:rPr>
      </w:pPr>
    </w:p>
    <w:p w:rsidR="00410FBC" w:rsidRDefault="00F203F4" w:rsidP="005A67C1">
      <w:pPr>
        <w:tabs>
          <w:tab w:val="left" w:pos="1276"/>
        </w:tabs>
        <w:ind w:right="96" w:firstLine="709"/>
        <w:jc w:val="both"/>
        <w:rPr>
          <w:szCs w:val="28"/>
        </w:rPr>
      </w:pPr>
      <w:r>
        <w:rPr>
          <w:szCs w:val="28"/>
        </w:rPr>
        <w:t>9.</w:t>
      </w:r>
      <w:r w:rsidR="005A67C1">
        <w:rPr>
          <w:szCs w:val="28"/>
        </w:rPr>
        <w:tab/>
      </w:r>
      <w:r>
        <w:rPr>
          <w:szCs w:val="28"/>
        </w:rPr>
        <w:t>Отдел возглавляет начальник, который на</w:t>
      </w:r>
      <w:r w:rsidR="005A67C1">
        <w:rPr>
          <w:szCs w:val="28"/>
        </w:rPr>
        <w:t>значается на должность</w:t>
      </w:r>
      <w:r w:rsidR="005A67C1">
        <w:rPr>
          <w:szCs w:val="28"/>
        </w:rPr>
        <w:br/>
      </w:r>
      <w:r>
        <w:rPr>
          <w:szCs w:val="28"/>
        </w:rPr>
        <w:t>и освобождается от должности приказом</w:t>
      </w:r>
      <w:r w:rsidR="00EC0303">
        <w:rPr>
          <w:szCs w:val="28"/>
        </w:rPr>
        <w:t xml:space="preserve"> института после согласования</w:t>
      </w:r>
      <w:r w:rsidR="00EC0303">
        <w:rPr>
          <w:szCs w:val="28"/>
        </w:rPr>
        <w:br/>
      </w:r>
      <w:r>
        <w:rPr>
          <w:szCs w:val="28"/>
        </w:rPr>
        <w:t>с управлением кадров ФСИН России.</w:t>
      </w:r>
    </w:p>
    <w:p w:rsidR="00F203F4" w:rsidRDefault="00F203F4" w:rsidP="005A67C1">
      <w:pPr>
        <w:tabs>
          <w:tab w:val="left" w:pos="1276"/>
        </w:tabs>
        <w:ind w:right="96" w:firstLine="709"/>
        <w:jc w:val="both"/>
        <w:rPr>
          <w:szCs w:val="28"/>
        </w:rPr>
      </w:pPr>
      <w:r>
        <w:rPr>
          <w:szCs w:val="28"/>
        </w:rPr>
        <w:t>10.</w:t>
      </w:r>
      <w:r w:rsidR="005A67C1">
        <w:rPr>
          <w:szCs w:val="28"/>
        </w:rPr>
        <w:tab/>
      </w:r>
      <w:r>
        <w:rPr>
          <w:szCs w:val="28"/>
        </w:rPr>
        <w:t>Сотрудники и работники отд</w:t>
      </w:r>
      <w:r w:rsidR="005A67C1">
        <w:rPr>
          <w:szCs w:val="28"/>
        </w:rPr>
        <w:t xml:space="preserve">ела назначаются </w:t>
      </w:r>
      <w:r w:rsidR="00EC0303">
        <w:rPr>
          <w:szCs w:val="28"/>
        </w:rPr>
        <w:t>на должность</w:t>
      </w:r>
      <w:r w:rsidR="00EC0303">
        <w:rPr>
          <w:szCs w:val="28"/>
        </w:rPr>
        <w:br/>
      </w:r>
      <w:r w:rsidR="005A67C1">
        <w:rPr>
          <w:szCs w:val="28"/>
        </w:rPr>
        <w:t>и освобождаются</w:t>
      </w:r>
      <w:r w:rsidR="00A06A95">
        <w:rPr>
          <w:szCs w:val="28"/>
        </w:rPr>
        <w:t xml:space="preserve"> </w:t>
      </w:r>
      <w:r>
        <w:rPr>
          <w:szCs w:val="28"/>
        </w:rPr>
        <w:t>от должностей</w:t>
      </w:r>
      <w:r w:rsidR="005A67C1">
        <w:rPr>
          <w:szCs w:val="28"/>
        </w:rPr>
        <w:t xml:space="preserve"> приказом института.</w:t>
      </w:r>
    </w:p>
    <w:p w:rsidR="00410FBC" w:rsidRDefault="00F203F4" w:rsidP="005A67C1">
      <w:pPr>
        <w:tabs>
          <w:tab w:val="left" w:pos="1276"/>
        </w:tabs>
        <w:ind w:right="96" w:firstLine="709"/>
        <w:jc w:val="both"/>
        <w:rPr>
          <w:szCs w:val="28"/>
        </w:rPr>
      </w:pPr>
      <w:r>
        <w:rPr>
          <w:szCs w:val="28"/>
        </w:rPr>
        <w:t>11.</w:t>
      </w:r>
      <w:r w:rsidR="005A67C1">
        <w:rPr>
          <w:szCs w:val="28"/>
        </w:rPr>
        <w:tab/>
      </w:r>
      <w:r>
        <w:rPr>
          <w:szCs w:val="28"/>
        </w:rPr>
        <w:t>Структура и штат отдела утве</w:t>
      </w:r>
      <w:r w:rsidR="005A67C1">
        <w:rPr>
          <w:szCs w:val="28"/>
        </w:rPr>
        <w:t>ржда</w:t>
      </w:r>
      <w:r w:rsidR="00A06A95">
        <w:rPr>
          <w:szCs w:val="28"/>
        </w:rPr>
        <w:t>ю</w:t>
      </w:r>
      <w:r w:rsidR="005A67C1">
        <w:rPr>
          <w:szCs w:val="28"/>
        </w:rPr>
        <w:t>тся приказом ФСИН России</w:t>
      </w:r>
      <w:r w:rsidR="005A67C1">
        <w:rPr>
          <w:szCs w:val="28"/>
        </w:rPr>
        <w:br/>
      </w:r>
      <w:r>
        <w:rPr>
          <w:szCs w:val="28"/>
        </w:rPr>
        <w:t>в пределах выделенных лимитов численности персонала и бюджетных ассигнований.</w:t>
      </w:r>
    </w:p>
    <w:p w:rsidR="00F203F4" w:rsidRDefault="00F203F4" w:rsidP="005A67C1">
      <w:pPr>
        <w:tabs>
          <w:tab w:val="left" w:pos="1134"/>
        </w:tabs>
        <w:ind w:right="96" w:firstLine="709"/>
        <w:jc w:val="both"/>
        <w:rPr>
          <w:szCs w:val="28"/>
        </w:rPr>
      </w:pPr>
      <w:r>
        <w:rPr>
          <w:szCs w:val="28"/>
        </w:rPr>
        <w:t>В структуру отдела входят:</w:t>
      </w:r>
    </w:p>
    <w:p w:rsidR="00F203F4" w:rsidRDefault="0091307F" w:rsidP="005A67C1">
      <w:pPr>
        <w:tabs>
          <w:tab w:val="left" w:pos="1134"/>
        </w:tabs>
        <w:ind w:right="96" w:firstLine="709"/>
        <w:jc w:val="both"/>
        <w:rPr>
          <w:szCs w:val="28"/>
        </w:rPr>
      </w:pPr>
      <w:r>
        <w:rPr>
          <w:szCs w:val="28"/>
        </w:rPr>
        <w:t>отделение воспитательной работы с личным составом;</w:t>
      </w:r>
    </w:p>
    <w:p w:rsidR="00F203F4" w:rsidRDefault="0091307F" w:rsidP="005A67C1">
      <w:pPr>
        <w:tabs>
          <w:tab w:val="left" w:pos="1134"/>
        </w:tabs>
        <w:ind w:right="96" w:firstLine="709"/>
        <w:jc w:val="both"/>
        <w:rPr>
          <w:szCs w:val="28"/>
        </w:rPr>
      </w:pPr>
      <w:r>
        <w:rPr>
          <w:szCs w:val="28"/>
        </w:rPr>
        <w:t>отделение психологического обеспечения;</w:t>
      </w:r>
    </w:p>
    <w:p w:rsidR="00F203F4" w:rsidRDefault="0091307F" w:rsidP="005A67C1">
      <w:pPr>
        <w:tabs>
          <w:tab w:val="left" w:pos="1134"/>
        </w:tabs>
        <w:ind w:right="96" w:firstLine="709"/>
        <w:jc w:val="both"/>
        <w:rPr>
          <w:szCs w:val="28"/>
        </w:rPr>
      </w:pPr>
      <w:r>
        <w:rPr>
          <w:szCs w:val="28"/>
        </w:rPr>
        <w:t>г</w:t>
      </w:r>
      <w:r w:rsidR="00F203F4">
        <w:rPr>
          <w:szCs w:val="28"/>
        </w:rPr>
        <w:t>р</w:t>
      </w:r>
      <w:r>
        <w:rPr>
          <w:szCs w:val="28"/>
        </w:rPr>
        <w:t xml:space="preserve">уппа организации работы по </w:t>
      </w:r>
      <w:r w:rsidR="005A67C1">
        <w:rPr>
          <w:szCs w:val="28"/>
        </w:rPr>
        <w:t>противодействию коррупции</w:t>
      </w:r>
      <w:r w:rsidR="005A67C1">
        <w:rPr>
          <w:szCs w:val="28"/>
        </w:rPr>
        <w:br/>
      </w:r>
      <w:r>
        <w:rPr>
          <w:szCs w:val="28"/>
        </w:rPr>
        <w:t>и инспекции по личному составу;</w:t>
      </w:r>
    </w:p>
    <w:p w:rsidR="00F203F4" w:rsidRDefault="0091307F" w:rsidP="005A67C1">
      <w:pPr>
        <w:tabs>
          <w:tab w:val="left" w:pos="1134"/>
        </w:tabs>
        <w:ind w:right="96" w:firstLine="709"/>
        <w:jc w:val="both"/>
        <w:rPr>
          <w:szCs w:val="28"/>
        </w:rPr>
      </w:pPr>
      <w:r>
        <w:rPr>
          <w:szCs w:val="28"/>
        </w:rPr>
        <w:t>клуб.</w:t>
      </w:r>
    </w:p>
    <w:p w:rsidR="0010252D" w:rsidRPr="006A6F7A" w:rsidRDefault="003D3A43" w:rsidP="005A67C1">
      <w:pPr>
        <w:ind w:right="98"/>
        <w:jc w:val="center"/>
        <w:rPr>
          <w:szCs w:val="28"/>
        </w:rPr>
      </w:pPr>
      <w:r>
        <w:rPr>
          <w:szCs w:val="28"/>
          <w:lang w:val="en-US"/>
        </w:rPr>
        <w:t>I</w:t>
      </w:r>
      <w:r w:rsidR="00F203F4">
        <w:rPr>
          <w:szCs w:val="28"/>
          <w:lang w:val="en-US"/>
        </w:rPr>
        <w:t>V</w:t>
      </w:r>
      <w:r w:rsidRPr="003D3A43">
        <w:rPr>
          <w:szCs w:val="28"/>
        </w:rPr>
        <w:t xml:space="preserve">. </w:t>
      </w:r>
      <w:r w:rsidR="00CC4E52">
        <w:rPr>
          <w:szCs w:val="28"/>
        </w:rPr>
        <w:t>Ф</w:t>
      </w:r>
      <w:r w:rsidR="0010252D" w:rsidRPr="00C40C89">
        <w:rPr>
          <w:szCs w:val="28"/>
        </w:rPr>
        <w:t>ункции отдела</w:t>
      </w:r>
    </w:p>
    <w:p w:rsidR="003D3A43" w:rsidRPr="006A6F7A" w:rsidRDefault="003D3A43" w:rsidP="005A67C1">
      <w:pPr>
        <w:ind w:right="98"/>
        <w:rPr>
          <w:szCs w:val="28"/>
        </w:rPr>
      </w:pPr>
    </w:p>
    <w:p w:rsidR="00B65543" w:rsidRDefault="00CC4E52" w:rsidP="005A67C1">
      <w:pPr>
        <w:tabs>
          <w:tab w:val="left" w:pos="1276"/>
        </w:tabs>
        <w:ind w:right="98" w:firstLine="709"/>
        <w:jc w:val="both"/>
        <w:rPr>
          <w:szCs w:val="28"/>
        </w:rPr>
      </w:pPr>
      <w:r>
        <w:rPr>
          <w:szCs w:val="28"/>
        </w:rPr>
        <w:t>12</w:t>
      </w:r>
      <w:r w:rsidR="003D3A43">
        <w:rPr>
          <w:szCs w:val="28"/>
        </w:rPr>
        <w:t>.</w:t>
      </w:r>
      <w:r w:rsidR="005A67C1">
        <w:rPr>
          <w:szCs w:val="28"/>
        </w:rPr>
        <w:tab/>
      </w:r>
      <w:r w:rsidR="00B65543">
        <w:rPr>
          <w:szCs w:val="28"/>
        </w:rPr>
        <w:t>Основными функциями отдела являются:</w:t>
      </w:r>
    </w:p>
    <w:p w:rsidR="0010252D" w:rsidRPr="00C40C89" w:rsidRDefault="00B65543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="0010252D" w:rsidRPr="00C40C89">
        <w:rPr>
          <w:szCs w:val="28"/>
        </w:rPr>
        <w:t>рганиз</w:t>
      </w:r>
      <w:r>
        <w:rPr>
          <w:szCs w:val="28"/>
        </w:rPr>
        <w:t>ация</w:t>
      </w:r>
      <w:r w:rsidR="0010252D" w:rsidRPr="00C40C89">
        <w:rPr>
          <w:szCs w:val="28"/>
        </w:rPr>
        <w:t xml:space="preserve"> и </w:t>
      </w:r>
      <w:r w:rsidR="00F203F4">
        <w:rPr>
          <w:szCs w:val="28"/>
        </w:rPr>
        <w:t>коорди</w:t>
      </w:r>
      <w:r>
        <w:rPr>
          <w:szCs w:val="28"/>
        </w:rPr>
        <w:t>нация</w:t>
      </w:r>
      <w:r w:rsidR="0010252D" w:rsidRPr="00C40C89">
        <w:rPr>
          <w:szCs w:val="28"/>
        </w:rPr>
        <w:t xml:space="preserve"> воспитательн</w:t>
      </w:r>
      <w:r>
        <w:rPr>
          <w:szCs w:val="28"/>
        </w:rPr>
        <w:t>ой</w:t>
      </w:r>
      <w:r w:rsidR="0010252D" w:rsidRPr="00C40C89">
        <w:rPr>
          <w:szCs w:val="28"/>
        </w:rPr>
        <w:t xml:space="preserve"> работ</w:t>
      </w:r>
      <w:r>
        <w:rPr>
          <w:szCs w:val="28"/>
        </w:rPr>
        <w:t>ы</w:t>
      </w:r>
      <w:r w:rsidR="00B10310">
        <w:rPr>
          <w:szCs w:val="28"/>
        </w:rPr>
        <w:t>, в том числе индивидуальной,</w:t>
      </w:r>
      <w:r w:rsidR="0010252D" w:rsidRPr="00C40C89">
        <w:rPr>
          <w:szCs w:val="28"/>
        </w:rPr>
        <w:t xml:space="preserve"> с сотрудниками, </w:t>
      </w:r>
      <w:r w:rsidR="00BD0018">
        <w:rPr>
          <w:szCs w:val="28"/>
        </w:rPr>
        <w:t>работниками</w:t>
      </w:r>
      <w:r w:rsidR="0010252D" w:rsidRPr="00C40C89">
        <w:rPr>
          <w:szCs w:val="28"/>
        </w:rPr>
        <w:t xml:space="preserve"> и </w:t>
      </w:r>
      <w:r w:rsidR="00BD0018">
        <w:rPr>
          <w:szCs w:val="28"/>
        </w:rPr>
        <w:t>обучающимися</w:t>
      </w:r>
      <w:r w:rsidR="005A67C1">
        <w:rPr>
          <w:szCs w:val="28"/>
        </w:rPr>
        <w:t xml:space="preserve"> института</w:t>
      </w:r>
      <w:r w:rsidR="005A67C1">
        <w:rPr>
          <w:szCs w:val="28"/>
        </w:rPr>
        <w:br/>
      </w:r>
      <w:r w:rsidR="0010252D" w:rsidRPr="00C40C89">
        <w:rPr>
          <w:szCs w:val="28"/>
        </w:rPr>
        <w:t>в целях успешного выполн</w:t>
      </w:r>
      <w:r w:rsidR="005A67C1">
        <w:rPr>
          <w:szCs w:val="28"/>
        </w:rPr>
        <w:t>ения служебных задач, улучшения</w:t>
      </w:r>
      <w:r w:rsidR="005A67C1">
        <w:rPr>
          <w:szCs w:val="28"/>
        </w:rPr>
        <w:br/>
      </w:r>
      <w:r w:rsidR="0010252D" w:rsidRPr="00C40C89">
        <w:rPr>
          <w:szCs w:val="28"/>
        </w:rPr>
        <w:t>морально-психологического климата в коллективах, укр</w:t>
      </w:r>
      <w:r w:rsidR="005A67C1">
        <w:rPr>
          <w:szCs w:val="28"/>
        </w:rPr>
        <w:t xml:space="preserve">епления дисциплины </w:t>
      </w:r>
      <w:r w:rsidR="00F203F4">
        <w:rPr>
          <w:szCs w:val="28"/>
        </w:rPr>
        <w:t>и законности, профила</w:t>
      </w:r>
      <w:r w:rsidR="001B5689">
        <w:rPr>
          <w:szCs w:val="28"/>
        </w:rPr>
        <w:t>ктики чрезвычайных происшествий;</w:t>
      </w:r>
    </w:p>
    <w:p w:rsidR="0010252D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разработка</w:t>
      </w:r>
      <w:r w:rsidR="0010252D" w:rsidRPr="00C40C89">
        <w:rPr>
          <w:szCs w:val="28"/>
        </w:rPr>
        <w:t xml:space="preserve"> мер по совершенствованию воспитательной работы</w:t>
      </w:r>
      <w:r w:rsidR="005A67C1">
        <w:rPr>
          <w:szCs w:val="28"/>
        </w:rPr>
        <w:br/>
      </w:r>
      <w:r w:rsidR="0010252D" w:rsidRPr="00C40C89">
        <w:rPr>
          <w:szCs w:val="28"/>
        </w:rPr>
        <w:t xml:space="preserve">с личным составом, </w:t>
      </w:r>
      <w:r w:rsidR="00787320">
        <w:rPr>
          <w:szCs w:val="28"/>
        </w:rPr>
        <w:t>участ</w:t>
      </w:r>
      <w:r>
        <w:rPr>
          <w:szCs w:val="28"/>
        </w:rPr>
        <w:t>ие</w:t>
      </w:r>
      <w:r w:rsidR="00787320">
        <w:rPr>
          <w:szCs w:val="28"/>
        </w:rPr>
        <w:t xml:space="preserve"> в </w:t>
      </w:r>
      <w:r w:rsidR="0010252D" w:rsidRPr="00C40C89">
        <w:rPr>
          <w:szCs w:val="28"/>
        </w:rPr>
        <w:t>перспективно</w:t>
      </w:r>
      <w:r w:rsidR="00787320">
        <w:rPr>
          <w:szCs w:val="28"/>
        </w:rPr>
        <w:t>м</w:t>
      </w:r>
      <w:r w:rsidR="0010252D" w:rsidRPr="00C40C89">
        <w:rPr>
          <w:szCs w:val="28"/>
        </w:rPr>
        <w:t xml:space="preserve"> и текуще</w:t>
      </w:r>
      <w:r w:rsidR="00787320">
        <w:rPr>
          <w:szCs w:val="28"/>
        </w:rPr>
        <w:t>м</w:t>
      </w:r>
      <w:r w:rsidR="0010252D" w:rsidRPr="00C40C89">
        <w:rPr>
          <w:szCs w:val="28"/>
        </w:rPr>
        <w:t xml:space="preserve"> планировани</w:t>
      </w:r>
      <w:r w:rsidR="00787320">
        <w:rPr>
          <w:szCs w:val="28"/>
        </w:rPr>
        <w:t>и</w:t>
      </w:r>
      <w:r w:rsidR="0010252D" w:rsidRPr="00C40C89">
        <w:rPr>
          <w:szCs w:val="28"/>
        </w:rPr>
        <w:t xml:space="preserve">, </w:t>
      </w:r>
      <w:r>
        <w:rPr>
          <w:szCs w:val="28"/>
        </w:rPr>
        <w:t>определение наиболее эффективных</w:t>
      </w:r>
      <w:r w:rsidR="0010252D" w:rsidRPr="00C40C89">
        <w:rPr>
          <w:szCs w:val="28"/>
        </w:rPr>
        <w:t xml:space="preserve"> средств,</w:t>
      </w:r>
      <w:r>
        <w:rPr>
          <w:szCs w:val="28"/>
        </w:rPr>
        <w:t xml:space="preserve"> методов и форм</w:t>
      </w:r>
      <w:r w:rsidR="0010252D" w:rsidRPr="00C40C89">
        <w:rPr>
          <w:szCs w:val="28"/>
        </w:rPr>
        <w:t xml:space="preserve"> реали</w:t>
      </w:r>
      <w:r>
        <w:rPr>
          <w:szCs w:val="28"/>
        </w:rPr>
        <w:t>зации воспитательных задач, внесение</w:t>
      </w:r>
      <w:r w:rsidR="0010252D" w:rsidRPr="00C40C89">
        <w:rPr>
          <w:szCs w:val="28"/>
        </w:rPr>
        <w:t xml:space="preserve"> по этим вопросам пр</w:t>
      </w:r>
      <w:r>
        <w:rPr>
          <w:szCs w:val="28"/>
        </w:rPr>
        <w:t>едложени</w:t>
      </w:r>
      <w:r w:rsidR="00E83C70">
        <w:rPr>
          <w:szCs w:val="28"/>
        </w:rPr>
        <w:t>й</w:t>
      </w:r>
      <w:r>
        <w:rPr>
          <w:szCs w:val="28"/>
        </w:rPr>
        <w:t xml:space="preserve"> руководству института;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 xml:space="preserve">существление психологического сопровождения и поддержки сотрудников, </w:t>
      </w:r>
      <w:r>
        <w:rPr>
          <w:szCs w:val="28"/>
        </w:rPr>
        <w:t>работников и обучающихся</w:t>
      </w:r>
      <w:r w:rsidR="00E83C70">
        <w:rPr>
          <w:szCs w:val="28"/>
        </w:rPr>
        <w:t>,</w:t>
      </w:r>
      <w:r>
        <w:rPr>
          <w:szCs w:val="28"/>
        </w:rPr>
        <w:t xml:space="preserve"> </w:t>
      </w:r>
      <w:r w:rsidR="005A67C1">
        <w:rPr>
          <w:szCs w:val="28"/>
        </w:rPr>
        <w:t>проведение мероприятий</w:t>
      </w:r>
      <w:r w:rsidR="005A67C1">
        <w:rPr>
          <w:szCs w:val="28"/>
        </w:rPr>
        <w:br/>
      </w:r>
      <w:r w:rsidRPr="00C40C89">
        <w:rPr>
          <w:szCs w:val="28"/>
        </w:rPr>
        <w:t>по их психологической реабилитации и восстановлению про</w:t>
      </w:r>
      <w:r>
        <w:rPr>
          <w:szCs w:val="28"/>
        </w:rPr>
        <w:t>фессиональной работоспособности;</w:t>
      </w:r>
    </w:p>
    <w:p w:rsidR="008F4ED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>рганизация и проведение с</w:t>
      </w:r>
      <w:r w:rsidR="005A67C1">
        <w:rPr>
          <w:szCs w:val="28"/>
        </w:rPr>
        <w:t>оциально-психологической работы</w:t>
      </w:r>
      <w:r w:rsidR="005A67C1">
        <w:rPr>
          <w:szCs w:val="28"/>
        </w:rPr>
        <w:br/>
      </w:r>
      <w:r w:rsidRPr="00C40C89">
        <w:rPr>
          <w:szCs w:val="28"/>
        </w:rPr>
        <w:t>по обеспечению благоприятного социально-пси</w:t>
      </w:r>
      <w:r w:rsidR="005A67C1">
        <w:rPr>
          <w:szCs w:val="28"/>
        </w:rPr>
        <w:t>хологического климата</w:t>
      </w:r>
      <w:r w:rsidR="005A67C1">
        <w:rPr>
          <w:szCs w:val="28"/>
        </w:rPr>
        <w:br/>
      </w:r>
      <w:r>
        <w:rPr>
          <w:szCs w:val="28"/>
        </w:rPr>
        <w:t>в коллективах;</w:t>
      </w:r>
      <w:r w:rsidR="008F4ED9" w:rsidRPr="008F4ED9">
        <w:rPr>
          <w:szCs w:val="28"/>
        </w:rPr>
        <w:t xml:space="preserve"> 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>рганизация и проведение профессионально-психологического обследования лиц, принимаемых на сл</w:t>
      </w:r>
      <w:r w:rsidR="005A67C1">
        <w:rPr>
          <w:szCs w:val="28"/>
        </w:rPr>
        <w:t>ужбу, сотрудников, перемещаемых</w:t>
      </w:r>
      <w:r w:rsidR="005A67C1">
        <w:rPr>
          <w:szCs w:val="28"/>
        </w:rPr>
        <w:br/>
      </w:r>
      <w:r w:rsidRPr="00C40C89">
        <w:rPr>
          <w:szCs w:val="28"/>
        </w:rPr>
        <w:t>на другую должность, с целью выявления их психологических характеристик, учитываемых при определении годности к службе, а также прогнозирования их психологической готовности к выполнению определен</w:t>
      </w:r>
      <w:r>
        <w:rPr>
          <w:szCs w:val="28"/>
        </w:rPr>
        <w:t>ных служебных задач, в том числе с оружием;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>существление профессионально-психологической</w:t>
      </w:r>
      <w:r>
        <w:rPr>
          <w:szCs w:val="28"/>
        </w:rPr>
        <w:t xml:space="preserve"> </w:t>
      </w:r>
      <w:r w:rsidRPr="00C40C89">
        <w:rPr>
          <w:szCs w:val="28"/>
        </w:rPr>
        <w:t>подготовки</w:t>
      </w:r>
      <w:r>
        <w:rPr>
          <w:szCs w:val="28"/>
        </w:rPr>
        <w:t xml:space="preserve"> сотруд</w:t>
      </w:r>
      <w:r w:rsidRPr="00C40C89">
        <w:rPr>
          <w:szCs w:val="28"/>
        </w:rPr>
        <w:t>ников,</w:t>
      </w:r>
      <w:r>
        <w:rPr>
          <w:szCs w:val="28"/>
        </w:rPr>
        <w:t xml:space="preserve"> </w:t>
      </w:r>
      <w:r w:rsidRPr="00C40C89">
        <w:rPr>
          <w:szCs w:val="28"/>
        </w:rPr>
        <w:t>оказание сотрудникам, вновь принятым</w:t>
      </w:r>
      <w:r>
        <w:rPr>
          <w:szCs w:val="28"/>
        </w:rPr>
        <w:t xml:space="preserve"> </w:t>
      </w:r>
      <w:r w:rsidRPr="00C40C89">
        <w:rPr>
          <w:szCs w:val="28"/>
        </w:rPr>
        <w:t>на службу,</w:t>
      </w:r>
      <w:r>
        <w:rPr>
          <w:szCs w:val="28"/>
        </w:rPr>
        <w:t xml:space="preserve"> </w:t>
      </w:r>
      <w:r w:rsidRPr="00C40C89">
        <w:rPr>
          <w:szCs w:val="28"/>
        </w:rPr>
        <w:t xml:space="preserve">психологической помощи в адаптации к </w:t>
      </w:r>
      <w:r>
        <w:rPr>
          <w:szCs w:val="28"/>
        </w:rPr>
        <w:t>условиям служебной деятельности;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консультирование</w:t>
      </w:r>
      <w:r w:rsidRPr="00C40C89">
        <w:rPr>
          <w:szCs w:val="28"/>
        </w:rPr>
        <w:t xml:space="preserve"> руководителей структурных подразделений института по вопросам применения псих</w:t>
      </w:r>
      <w:r w:rsidR="005A67C1">
        <w:rPr>
          <w:szCs w:val="28"/>
        </w:rPr>
        <w:t>ологических технологий в работе</w:t>
      </w:r>
      <w:r w:rsidR="005A67C1">
        <w:rPr>
          <w:szCs w:val="28"/>
        </w:rPr>
        <w:br/>
      </w:r>
      <w:r w:rsidRPr="00C40C89">
        <w:rPr>
          <w:szCs w:val="28"/>
        </w:rPr>
        <w:t>с кадрами, прогнозирования психического состояни</w:t>
      </w:r>
      <w:r w:rsidR="005A67C1">
        <w:rPr>
          <w:szCs w:val="28"/>
        </w:rPr>
        <w:t>я сотрудников</w:t>
      </w:r>
      <w:r w:rsidR="005A67C1">
        <w:rPr>
          <w:szCs w:val="28"/>
        </w:rPr>
        <w:br/>
      </w:r>
      <w:r w:rsidRPr="00C40C89">
        <w:rPr>
          <w:szCs w:val="28"/>
        </w:rPr>
        <w:t xml:space="preserve">и организации </w:t>
      </w:r>
      <w:r>
        <w:rPr>
          <w:szCs w:val="28"/>
        </w:rPr>
        <w:t>работы в экстремальных условиях;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>рганиз</w:t>
      </w:r>
      <w:r>
        <w:rPr>
          <w:szCs w:val="28"/>
        </w:rPr>
        <w:t>ация и координация</w:t>
      </w:r>
      <w:r w:rsidRPr="00C40C89">
        <w:rPr>
          <w:szCs w:val="28"/>
        </w:rPr>
        <w:t xml:space="preserve"> </w:t>
      </w:r>
      <w:r>
        <w:rPr>
          <w:szCs w:val="28"/>
        </w:rPr>
        <w:t xml:space="preserve">мероприятий по </w:t>
      </w:r>
      <w:r w:rsidRPr="00C40C89">
        <w:rPr>
          <w:szCs w:val="28"/>
        </w:rPr>
        <w:t>информировани</w:t>
      </w:r>
      <w:r>
        <w:rPr>
          <w:szCs w:val="28"/>
        </w:rPr>
        <w:t>ю</w:t>
      </w:r>
      <w:r w:rsidRPr="00C40C89">
        <w:rPr>
          <w:szCs w:val="28"/>
        </w:rPr>
        <w:t xml:space="preserve"> личного состава по вопросам г</w:t>
      </w:r>
      <w:r>
        <w:rPr>
          <w:szCs w:val="28"/>
        </w:rPr>
        <w:t xml:space="preserve">осударственно-правовой политики, </w:t>
      </w:r>
      <w:r w:rsidRPr="00C40C89">
        <w:rPr>
          <w:szCs w:val="28"/>
        </w:rPr>
        <w:t>проведени</w:t>
      </w:r>
      <w:r>
        <w:rPr>
          <w:szCs w:val="28"/>
        </w:rPr>
        <w:t>я</w:t>
      </w:r>
      <w:r w:rsidR="005A67C1">
        <w:rPr>
          <w:szCs w:val="28"/>
        </w:rPr>
        <w:br/>
      </w:r>
      <w:r>
        <w:rPr>
          <w:szCs w:val="28"/>
        </w:rPr>
        <w:t>и методического</w:t>
      </w:r>
      <w:r w:rsidRPr="00C40C89">
        <w:rPr>
          <w:szCs w:val="28"/>
        </w:rPr>
        <w:t xml:space="preserve"> обеспечени</w:t>
      </w:r>
      <w:r>
        <w:rPr>
          <w:szCs w:val="28"/>
        </w:rPr>
        <w:t>я</w:t>
      </w:r>
      <w:r w:rsidRPr="00C40C89">
        <w:rPr>
          <w:szCs w:val="28"/>
        </w:rPr>
        <w:t xml:space="preserve"> общественно-государственной </w:t>
      </w:r>
      <w:r>
        <w:rPr>
          <w:szCs w:val="28"/>
        </w:rPr>
        <w:t>и служебно-боевой подготовки личного состава;</w:t>
      </w:r>
    </w:p>
    <w:p w:rsidR="001B5689" w:rsidRDefault="001B5689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 и коорди</w:t>
      </w:r>
      <w:r w:rsidR="005A67C1">
        <w:rPr>
          <w:szCs w:val="28"/>
        </w:rPr>
        <w:t>нация мероприятий по оформлению</w:t>
      </w:r>
      <w:r w:rsidR="005A67C1">
        <w:rPr>
          <w:szCs w:val="28"/>
        </w:rPr>
        <w:br/>
      </w:r>
      <w:r>
        <w:rPr>
          <w:szCs w:val="28"/>
        </w:rPr>
        <w:t xml:space="preserve">и поддержанию в актуальном состоянии </w:t>
      </w:r>
      <w:r w:rsidRPr="00C40C89">
        <w:rPr>
          <w:szCs w:val="28"/>
        </w:rPr>
        <w:t>наглядной агитации в институте</w:t>
      </w:r>
      <w:r>
        <w:rPr>
          <w:szCs w:val="28"/>
        </w:rPr>
        <w:t>;</w:t>
      </w:r>
    </w:p>
    <w:p w:rsidR="00366E4D" w:rsidRDefault="00366E4D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C40C89">
        <w:rPr>
          <w:szCs w:val="28"/>
        </w:rPr>
        <w:t xml:space="preserve"> </w:t>
      </w:r>
      <w:r>
        <w:rPr>
          <w:szCs w:val="28"/>
        </w:rPr>
        <w:t xml:space="preserve">и координация </w:t>
      </w:r>
      <w:r w:rsidRPr="00C40C89">
        <w:rPr>
          <w:szCs w:val="28"/>
        </w:rPr>
        <w:t>культурно</w:t>
      </w:r>
      <w:r>
        <w:rPr>
          <w:szCs w:val="28"/>
        </w:rPr>
        <w:t xml:space="preserve">го и нравственно-эстетического </w:t>
      </w:r>
      <w:r w:rsidRPr="00C40C89">
        <w:rPr>
          <w:szCs w:val="28"/>
        </w:rPr>
        <w:t>воспитани</w:t>
      </w:r>
      <w:r>
        <w:rPr>
          <w:szCs w:val="28"/>
        </w:rPr>
        <w:t xml:space="preserve">я </w:t>
      </w:r>
      <w:r w:rsidRPr="00C40C89">
        <w:rPr>
          <w:szCs w:val="28"/>
        </w:rPr>
        <w:t xml:space="preserve">сотрудников, </w:t>
      </w:r>
      <w:r>
        <w:rPr>
          <w:szCs w:val="28"/>
        </w:rPr>
        <w:t>работников и обучающихся института;</w:t>
      </w:r>
    </w:p>
    <w:p w:rsidR="00331B34" w:rsidRDefault="00331B34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 и координация проведения общих собраний коллективов института;</w:t>
      </w:r>
    </w:p>
    <w:p w:rsidR="00366E4D" w:rsidRPr="00C40C89" w:rsidRDefault="00366E4D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 и коорди</w:t>
      </w:r>
      <w:r w:rsidR="00B73F0D">
        <w:rPr>
          <w:szCs w:val="28"/>
        </w:rPr>
        <w:t>нация культурно-досуговой и кул</w:t>
      </w:r>
      <w:r>
        <w:rPr>
          <w:szCs w:val="28"/>
        </w:rPr>
        <w:t xml:space="preserve">ьтурно-массовой работы с </w:t>
      </w:r>
      <w:r w:rsidRPr="00C40C89">
        <w:rPr>
          <w:szCs w:val="28"/>
        </w:rPr>
        <w:t>сотрудник</w:t>
      </w:r>
      <w:r>
        <w:rPr>
          <w:szCs w:val="28"/>
        </w:rPr>
        <w:t>ами</w:t>
      </w:r>
      <w:r w:rsidRPr="00C40C89">
        <w:rPr>
          <w:szCs w:val="28"/>
        </w:rPr>
        <w:t xml:space="preserve">, </w:t>
      </w:r>
      <w:r>
        <w:rPr>
          <w:szCs w:val="28"/>
        </w:rPr>
        <w:t>работниками</w:t>
      </w:r>
      <w:r w:rsidR="00EC07FE">
        <w:rPr>
          <w:szCs w:val="28"/>
        </w:rPr>
        <w:t>,</w:t>
      </w:r>
      <w:r>
        <w:rPr>
          <w:szCs w:val="28"/>
        </w:rPr>
        <w:t xml:space="preserve"> обучающимися института и членами их семей;</w:t>
      </w:r>
    </w:p>
    <w:p w:rsidR="00366E4D" w:rsidRDefault="00366E4D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>рганизация взаимодействия с учреждениями культуры, творческими сою</w:t>
      </w:r>
      <w:r>
        <w:rPr>
          <w:szCs w:val="28"/>
        </w:rPr>
        <w:t xml:space="preserve">зами, религиозными конфессиями </w:t>
      </w:r>
      <w:r w:rsidRPr="00C40C89">
        <w:rPr>
          <w:szCs w:val="28"/>
        </w:rPr>
        <w:t>по вопросам повышения культурного</w:t>
      </w:r>
      <w:r>
        <w:rPr>
          <w:szCs w:val="28"/>
        </w:rPr>
        <w:br/>
      </w:r>
      <w:r w:rsidRPr="00C40C89">
        <w:rPr>
          <w:szCs w:val="28"/>
        </w:rPr>
        <w:t>и духовного уровня сотрудников</w:t>
      </w:r>
      <w:r>
        <w:rPr>
          <w:szCs w:val="28"/>
        </w:rPr>
        <w:t>, работников и обучающихся института;</w:t>
      </w:r>
    </w:p>
    <w:p w:rsidR="00FB41E2" w:rsidRDefault="00FB41E2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 и координация волонтерской деятельности в институте;</w:t>
      </w:r>
    </w:p>
    <w:p w:rsidR="00366E4D" w:rsidRDefault="00366E4D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Pr="00C40C89">
        <w:rPr>
          <w:szCs w:val="28"/>
        </w:rPr>
        <w:t xml:space="preserve">беспечение совместно с другими структурными подразделениями института социальной защиты, соблюдения прав, льгот, гарантий и законных интересов сотрудников, </w:t>
      </w:r>
      <w:r>
        <w:rPr>
          <w:szCs w:val="28"/>
        </w:rPr>
        <w:t>работников</w:t>
      </w:r>
      <w:r w:rsidRPr="00C40C89">
        <w:rPr>
          <w:szCs w:val="28"/>
        </w:rPr>
        <w:t xml:space="preserve">, </w:t>
      </w:r>
      <w:r>
        <w:rPr>
          <w:szCs w:val="28"/>
        </w:rPr>
        <w:t xml:space="preserve">обучающихся, </w:t>
      </w:r>
      <w:r w:rsidR="005A67C1">
        <w:rPr>
          <w:szCs w:val="28"/>
        </w:rPr>
        <w:t>ветеранов института</w:t>
      </w:r>
      <w:r w:rsidR="005A67C1">
        <w:rPr>
          <w:szCs w:val="28"/>
        </w:rPr>
        <w:br/>
      </w:r>
      <w:r>
        <w:rPr>
          <w:szCs w:val="28"/>
        </w:rPr>
        <w:t>и членов их семей;</w:t>
      </w:r>
    </w:p>
    <w:p w:rsidR="0010252D" w:rsidRPr="00C40C89" w:rsidRDefault="00B10310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 и проведение</w:t>
      </w:r>
      <w:r w:rsidR="0010252D" w:rsidRPr="00C40C89">
        <w:rPr>
          <w:szCs w:val="28"/>
        </w:rPr>
        <w:t xml:space="preserve"> служебных проверок</w:t>
      </w:r>
      <w:r>
        <w:rPr>
          <w:szCs w:val="28"/>
        </w:rPr>
        <w:t>,</w:t>
      </w:r>
      <w:r w:rsidR="0010252D" w:rsidRPr="00C40C89">
        <w:rPr>
          <w:szCs w:val="28"/>
        </w:rPr>
        <w:t xml:space="preserve"> веде</w:t>
      </w:r>
      <w:r>
        <w:rPr>
          <w:szCs w:val="28"/>
        </w:rPr>
        <w:t>ние</w:t>
      </w:r>
      <w:r w:rsidR="0010252D" w:rsidRPr="00C40C89">
        <w:rPr>
          <w:szCs w:val="28"/>
        </w:rPr>
        <w:t xml:space="preserve"> учет</w:t>
      </w:r>
      <w:r>
        <w:rPr>
          <w:szCs w:val="28"/>
        </w:rPr>
        <w:t>а</w:t>
      </w:r>
      <w:r w:rsidR="005A67C1">
        <w:rPr>
          <w:szCs w:val="28"/>
        </w:rPr>
        <w:br/>
      </w:r>
      <w:r>
        <w:rPr>
          <w:szCs w:val="28"/>
        </w:rPr>
        <w:t>и хранение материалов служебных проверок;</w:t>
      </w:r>
    </w:p>
    <w:p w:rsidR="00B10310" w:rsidRDefault="00B10310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координация</w:t>
      </w:r>
      <w:r w:rsidR="0010252D" w:rsidRPr="00C40C89">
        <w:rPr>
          <w:szCs w:val="28"/>
        </w:rPr>
        <w:t xml:space="preserve"> работ</w:t>
      </w:r>
      <w:r>
        <w:rPr>
          <w:szCs w:val="28"/>
        </w:rPr>
        <w:t>ы</w:t>
      </w:r>
      <w:r w:rsidR="0010252D" w:rsidRPr="00C40C89">
        <w:rPr>
          <w:szCs w:val="28"/>
        </w:rPr>
        <w:t xml:space="preserve"> общественных формирований</w:t>
      </w:r>
      <w:r>
        <w:rPr>
          <w:szCs w:val="28"/>
        </w:rPr>
        <w:t xml:space="preserve"> института;</w:t>
      </w:r>
    </w:p>
    <w:p w:rsidR="0010252D" w:rsidRPr="00C40C89" w:rsidRDefault="000E1139" w:rsidP="005A67C1">
      <w:pPr>
        <w:tabs>
          <w:tab w:val="left" w:pos="720"/>
          <w:tab w:val="left" w:pos="1080"/>
        </w:tabs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="0010252D" w:rsidRPr="00C40C89">
        <w:rPr>
          <w:szCs w:val="28"/>
        </w:rPr>
        <w:t>существ</w:t>
      </w:r>
      <w:r>
        <w:rPr>
          <w:szCs w:val="28"/>
        </w:rPr>
        <w:t>ление</w:t>
      </w:r>
      <w:r w:rsidR="0010252D" w:rsidRPr="00C40C89">
        <w:rPr>
          <w:szCs w:val="28"/>
        </w:rPr>
        <w:t xml:space="preserve"> сбор</w:t>
      </w:r>
      <w:r>
        <w:rPr>
          <w:szCs w:val="28"/>
        </w:rPr>
        <w:t>а</w:t>
      </w:r>
      <w:r w:rsidR="0010252D" w:rsidRPr="00C40C89">
        <w:rPr>
          <w:szCs w:val="28"/>
        </w:rPr>
        <w:t>, обработк</w:t>
      </w:r>
      <w:r>
        <w:rPr>
          <w:szCs w:val="28"/>
        </w:rPr>
        <w:t>и и обобщения</w:t>
      </w:r>
      <w:r w:rsidR="0010252D" w:rsidRPr="00C40C89">
        <w:rPr>
          <w:szCs w:val="28"/>
        </w:rPr>
        <w:t xml:space="preserve"> статистических отчетов, представление соответствующей информации в</w:t>
      </w:r>
      <w:r w:rsidR="00E83C70">
        <w:rPr>
          <w:szCs w:val="28"/>
        </w:rPr>
        <w:t>о</w:t>
      </w:r>
      <w:r>
        <w:rPr>
          <w:szCs w:val="28"/>
        </w:rPr>
        <w:t xml:space="preserve"> ФСИН России;</w:t>
      </w:r>
      <w:r w:rsidR="007E7708">
        <w:rPr>
          <w:szCs w:val="28"/>
        </w:rPr>
        <w:t xml:space="preserve"> </w:t>
      </w:r>
    </w:p>
    <w:p w:rsidR="0021629E" w:rsidRDefault="00331B34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</w:t>
      </w:r>
      <w:r w:rsidR="0010252D" w:rsidRPr="00C40C89">
        <w:rPr>
          <w:szCs w:val="28"/>
        </w:rPr>
        <w:t>существле</w:t>
      </w:r>
      <w:r>
        <w:rPr>
          <w:szCs w:val="28"/>
        </w:rPr>
        <w:t>ние</w:t>
      </w:r>
      <w:r w:rsidR="0010252D" w:rsidRPr="00C40C89">
        <w:rPr>
          <w:szCs w:val="28"/>
        </w:rPr>
        <w:t xml:space="preserve"> провер</w:t>
      </w:r>
      <w:r>
        <w:rPr>
          <w:szCs w:val="28"/>
        </w:rPr>
        <w:t>о</w:t>
      </w:r>
      <w:r w:rsidR="0010252D" w:rsidRPr="00C40C89">
        <w:rPr>
          <w:szCs w:val="28"/>
        </w:rPr>
        <w:t>к состояния</w:t>
      </w:r>
      <w:r w:rsidR="00B6075E">
        <w:rPr>
          <w:szCs w:val="28"/>
        </w:rPr>
        <w:t xml:space="preserve"> </w:t>
      </w:r>
      <w:r w:rsidR="005A67C1">
        <w:rPr>
          <w:szCs w:val="28"/>
        </w:rPr>
        <w:t>воспитательной работы</w:t>
      </w:r>
      <w:r w:rsidR="005A67C1">
        <w:rPr>
          <w:szCs w:val="28"/>
        </w:rPr>
        <w:br/>
      </w:r>
      <w:r>
        <w:rPr>
          <w:szCs w:val="28"/>
        </w:rPr>
        <w:t>в подразделениях института;</w:t>
      </w:r>
    </w:p>
    <w:p w:rsidR="00B6075E" w:rsidRPr="00494305" w:rsidRDefault="00331B34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п</w:t>
      </w:r>
      <w:r w:rsidR="00B6075E" w:rsidRPr="00494305">
        <w:rPr>
          <w:szCs w:val="28"/>
        </w:rPr>
        <w:t>ров</w:t>
      </w:r>
      <w:r>
        <w:rPr>
          <w:szCs w:val="28"/>
        </w:rPr>
        <w:t>е</w:t>
      </w:r>
      <w:r w:rsidR="00B6075E" w:rsidRPr="00494305">
        <w:rPr>
          <w:szCs w:val="28"/>
        </w:rPr>
        <w:t>д</w:t>
      </w:r>
      <w:r>
        <w:rPr>
          <w:szCs w:val="28"/>
        </w:rPr>
        <w:t>ение</w:t>
      </w:r>
      <w:r w:rsidR="00B6075E" w:rsidRPr="00494305">
        <w:rPr>
          <w:szCs w:val="28"/>
        </w:rPr>
        <w:t xml:space="preserve"> </w:t>
      </w:r>
      <w:r>
        <w:rPr>
          <w:szCs w:val="28"/>
        </w:rPr>
        <w:t>разъяснительной работы по вопросам социальных гарантий;</w:t>
      </w:r>
    </w:p>
    <w:p w:rsidR="00B6075E" w:rsidRPr="00494305" w:rsidRDefault="00331B34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 xml:space="preserve">организация и координация </w:t>
      </w:r>
      <w:r w:rsidR="00B6075E" w:rsidRPr="00494305">
        <w:rPr>
          <w:szCs w:val="28"/>
        </w:rPr>
        <w:t>работ</w:t>
      </w:r>
      <w:r>
        <w:rPr>
          <w:szCs w:val="28"/>
        </w:rPr>
        <w:t>ы</w:t>
      </w:r>
      <w:r w:rsidR="00B6075E" w:rsidRPr="00494305">
        <w:rPr>
          <w:szCs w:val="28"/>
        </w:rPr>
        <w:t xml:space="preserve"> по социальному сопровождению </w:t>
      </w:r>
      <w:r w:rsidRPr="00C40C89">
        <w:rPr>
          <w:szCs w:val="28"/>
        </w:rPr>
        <w:t xml:space="preserve">сотрудников, </w:t>
      </w:r>
      <w:r>
        <w:rPr>
          <w:szCs w:val="28"/>
        </w:rPr>
        <w:t>работников</w:t>
      </w:r>
      <w:r w:rsidRPr="00C40C89">
        <w:rPr>
          <w:szCs w:val="28"/>
        </w:rPr>
        <w:t xml:space="preserve">, </w:t>
      </w:r>
      <w:r>
        <w:rPr>
          <w:szCs w:val="28"/>
        </w:rPr>
        <w:t xml:space="preserve">обучающихся, </w:t>
      </w:r>
      <w:r w:rsidRPr="00C40C89">
        <w:rPr>
          <w:szCs w:val="28"/>
        </w:rPr>
        <w:t xml:space="preserve">ветеранов института </w:t>
      </w:r>
      <w:r w:rsidR="005A67C1">
        <w:rPr>
          <w:szCs w:val="28"/>
        </w:rPr>
        <w:t>и членов</w:t>
      </w:r>
      <w:r w:rsidR="005A67C1">
        <w:rPr>
          <w:szCs w:val="28"/>
        </w:rPr>
        <w:br/>
      </w:r>
      <w:r>
        <w:rPr>
          <w:szCs w:val="28"/>
        </w:rPr>
        <w:t>их семей;</w:t>
      </w:r>
    </w:p>
    <w:p w:rsidR="00494305" w:rsidRDefault="00331B34" w:rsidP="005A67C1">
      <w:pPr>
        <w:ind w:right="98" w:firstLine="709"/>
        <w:jc w:val="both"/>
        <w:rPr>
          <w:szCs w:val="28"/>
        </w:rPr>
      </w:pPr>
      <w:r>
        <w:rPr>
          <w:szCs w:val="28"/>
        </w:rPr>
        <w:t>организация</w:t>
      </w:r>
      <w:r w:rsidR="00494305" w:rsidRPr="00494305">
        <w:rPr>
          <w:szCs w:val="28"/>
        </w:rPr>
        <w:t xml:space="preserve"> работ</w:t>
      </w:r>
      <w:r>
        <w:rPr>
          <w:szCs w:val="28"/>
        </w:rPr>
        <w:t>ы</w:t>
      </w:r>
      <w:r w:rsidR="00494305">
        <w:rPr>
          <w:szCs w:val="28"/>
        </w:rPr>
        <w:t xml:space="preserve"> по</w:t>
      </w:r>
      <w:r w:rsidR="005A67C1">
        <w:rPr>
          <w:szCs w:val="28"/>
        </w:rPr>
        <w:t xml:space="preserve"> реализации страховых гарантий сотрудникам</w:t>
      </w:r>
      <w:r w:rsidR="005A67C1">
        <w:rPr>
          <w:szCs w:val="28"/>
        </w:rPr>
        <w:br/>
      </w:r>
      <w:r w:rsidR="00494305">
        <w:rPr>
          <w:szCs w:val="28"/>
        </w:rPr>
        <w:t xml:space="preserve">и </w:t>
      </w:r>
      <w:r>
        <w:rPr>
          <w:szCs w:val="28"/>
        </w:rPr>
        <w:t>курсантам</w:t>
      </w:r>
      <w:r w:rsidR="00E83C70">
        <w:rPr>
          <w:szCs w:val="28"/>
        </w:rPr>
        <w:t>,</w:t>
      </w:r>
      <w:r>
        <w:rPr>
          <w:szCs w:val="28"/>
        </w:rPr>
        <w:t xml:space="preserve"> </w:t>
      </w:r>
      <w:r w:rsidR="00494305">
        <w:rPr>
          <w:szCs w:val="28"/>
        </w:rPr>
        <w:t>выплат в целях возмеще</w:t>
      </w:r>
      <w:r w:rsidR="005A67C1">
        <w:rPr>
          <w:szCs w:val="28"/>
        </w:rPr>
        <w:t>ния вреда, причиненного в связи</w:t>
      </w:r>
      <w:r w:rsidR="005A67C1">
        <w:rPr>
          <w:szCs w:val="28"/>
        </w:rPr>
        <w:br/>
      </w:r>
      <w:r w:rsidR="00494305">
        <w:rPr>
          <w:szCs w:val="28"/>
        </w:rPr>
        <w:t>с вып</w:t>
      </w:r>
      <w:r>
        <w:rPr>
          <w:szCs w:val="28"/>
        </w:rPr>
        <w:t>олнением служебных обязанностей;</w:t>
      </w:r>
    </w:p>
    <w:p w:rsidR="003221CC" w:rsidRPr="00275B8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 xml:space="preserve">оказание </w:t>
      </w:r>
      <w:r>
        <w:rPr>
          <w:iCs/>
          <w:sz w:val="28"/>
          <w:szCs w:val="28"/>
        </w:rPr>
        <w:t>сотрудникам, работникам и обучающимся</w:t>
      </w:r>
      <w:r w:rsidRPr="00275B8C">
        <w:rPr>
          <w:iCs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</w:t>
      </w:r>
      <w:r>
        <w:rPr>
          <w:iCs/>
          <w:sz w:val="28"/>
          <w:szCs w:val="28"/>
        </w:rPr>
        <w:t xml:space="preserve"> </w:t>
      </w:r>
      <w:r w:rsidRPr="00275B8C">
        <w:rPr>
          <w:iCs/>
          <w:sz w:val="28"/>
          <w:szCs w:val="28"/>
        </w:rPr>
        <w:t>о противодействии коррупции;</w:t>
      </w:r>
    </w:p>
    <w:p w:rsidR="003221CC" w:rsidRPr="00275B8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 xml:space="preserve">организация в пределах своей компетенции антикоррупционного просвещения </w:t>
      </w:r>
      <w:r>
        <w:rPr>
          <w:iCs/>
          <w:sz w:val="28"/>
          <w:szCs w:val="28"/>
        </w:rPr>
        <w:t>сотрудников, работников и обучающихся</w:t>
      </w:r>
      <w:r w:rsidRPr="00275B8C">
        <w:rPr>
          <w:iCs/>
          <w:sz w:val="28"/>
          <w:szCs w:val="28"/>
        </w:rPr>
        <w:t>;</w:t>
      </w:r>
    </w:p>
    <w:p w:rsidR="003221CC" w:rsidRPr="00275B8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едение </w:t>
      </w:r>
      <w:r w:rsidRPr="00275B8C">
        <w:rPr>
          <w:iCs/>
          <w:sz w:val="28"/>
          <w:szCs w:val="28"/>
        </w:rPr>
        <w:t>анализ</w:t>
      </w:r>
      <w:r>
        <w:rPr>
          <w:iCs/>
          <w:sz w:val="28"/>
          <w:szCs w:val="28"/>
        </w:rPr>
        <w:t>а</w:t>
      </w:r>
      <w:r w:rsidRPr="00275B8C">
        <w:rPr>
          <w:iCs/>
          <w:sz w:val="28"/>
          <w:szCs w:val="28"/>
        </w:rPr>
        <w:t xml:space="preserve"> сведений о </w:t>
      </w:r>
      <w:r w:rsidR="005A67C1">
        <w:rPr>
          <w:iCs/>
          <w:sz w:val="28"/>
          <w:szCs w:val="28"/>
        </w:rPr>
        <w:t>доходах, расходах, об имуществе</w:t>
      </w:r>
      <w:r w:rsidR="005A67C1">
        <w:rPr>
          <w:iCs/>
          <w:sz w:val="28"/>
          <w:szCs w:val="28"/>
        </w:rPr>
        <w:br/>
      </w:r>
      <w:r w:rsidRPr="00275B8C">
        <w:rPr>
          <w:iCs/>
          <w:sz w:val="28"/>
          <w:szCs w:val="28"/>
        </w:rPr>
        <w:t xml:space="preserve">и обязательствах имущественного характера, представленных </w:t>
      </w:r>
      <w:r>
        <w:rPr>
          <w:iCs/>
          <w:sz w:val="28"/>
          <w:szCs w:val="28"/>
        </w:rPr>
        <w:t>сотрудниками института</w:t>
      </w:r>
      <w:r w:rsidRPr="00275B8C">
        <w:rPr>
          <w:iCs/>
          <w:sz w:val="28"/>
          <w:szCs w:val="28"/>
        </w:rPr>
        <w:t xml:space="preserve"> в соответствии с законодательством Российской Федерации;</w:t>
      </w:r>
    </w:p>
    <w:p w:rsidR="003221CC" w:rsidRPr="00275B8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едение </w:t>
      </w:r>
      <w:r w:rsidRPr="00275B8C">
        <w:rPr>
          <w:iCs/>
          <w:sz w:val="28"/>
          <w:szCs w:val="28"/>
        </w:rPr>
        <w:t>анализ</w:t>
      </w:r>
      <w:r>
        <w:rPr>
          <w:iCs/>
          <w:sz w:val="28"/>
          <w:szCs w:val="28"/>
        </w:rPr>
        <w:t>а</w:t>
      </w:r>
      <w:r w:rsidRPr="00275B8C">
        <w:rPr>
          <w:iCs/>
          <w:sz w:val="28"/>
          <w:szCs w:val="28"/>
        </w:rPr>
        <w:t xml:space="preserve"> сведений о соблюдении </w:t>
      </w:r>
      <w:r>
        <w:rPr>
          <w:iCs/>
          <w:sz w:val="28"/>
          <w:szCs w:val="28"/>
        </w:rPr>
        <w:t>сотрудниками института</w:t>
      </w:r>
      <w:r w:rsidRPr="00275B8C">
        <w:rPr>
          <w:iCs/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3221CC" w:rsidRPr="00275B8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 xml:space="preserve">направление в случае наличия оснований материалов в управление кадров ФСИН России для проведения проверок достоверности и полноты сведений о доходах, расходах, об имуществе и обязательствах имущественного характера, представленных </w:t>
      </w:r>
      <w:r w:rsidR="005A67C1">
        <w:rPr>
          <w:iCs/>
          <w:sz w:val="28"/>
          <w:szCs w:val="28"/>
        </w:rPr>
        <w:t>сотрудниками института</w:t>
      </w:r>
      <w:r w:rsidR="005A67C1">
        <w:rPr>
          <w:iCs/>
          <w:sz w:val="28"/>
          <w:szCs w:val="28"/>
        </w:rPr>
        <w:br/>
      </w:r>
      <w:r w:rsidRPr="00275B8C">
        <w:rPr>
          <w:iCs/>
          <w:sz w:val="28"/>
          <w:szCs w:val="28"/>
        </w:rPr>
        <w:t>в соответствии с законодательством Российской Федерации, соблюдения работниками УИС запретов, ограниче</w:t>
      </w:r>
      <w:r w:rsidR="005A67C1">
        <w:rPr>
          <w:iCs/>
          <w:sz w:val="28"/>
          <w:szCs w:val="28"/>
        </w:rPr>
        <w:t>ний и требований, установленных</w:t>
      </w:r>
      <w:r w:rsidR="005A67C1">
        <w:rPr>
          <w:iCs/>
          <w:sz w:val="28"/>
          <w:szCs w:val="28"/>
        </w:rPr>
        <w:br/>
      </w:r>
      <w:r w:rsidR="001C3EFA">
        <w:rPr>
          <w:iCs/>
          <w:sz w:val="28"/>
          <w:szCs w:val="28"/>
        </w:rPr>
        <w:t>в</w:t>
      </w:r>
      <w:r w:rsidRPr="00275B8C">
        <w:rPr>
          <w:iCs/>
          <w:sz w:val="28"/>
          <w:szCs w:val="28"/>
        </w:rPr>
        <w:t xml:space="preserve"> целях противодействия коррупции;</w:t>
      </w:r>
    </w:p>
    <w:p w:rsidR="003221CC" w:rsidRDefault="003221CC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 xml:space="preserve">подготовка сведений о </w:t>
      </w:r>
      <w:r w:rsidR="005A67C1">
        <w:rPr>
          <w:iCs/>
          <w:sz w:val="28"/>
          <w:szCs w:val="28"/>
        </w:rPr>
        <w:t>доходах, расходах, об имуществе</w:t>
      </w:r>
      <w:r w:rsidR="005A67C1">
        <w:rPr>
          <w:iCs/>
          <w:sz w:val="28"/>
          <w:szCs w:val="28"/>
        </w:rPr>
        <w:br/>
      </w:r>
      <w:r w:rsidRPr="00275B8C">
        <w:rPr>
          <w:iCs/>
          <w:sz w:val="28"/>
          <w:szCs w:val="28"/>
        </w:rPr>
        <w:t>и обязательствах имущественного характера для размещения</w:t>
      </w:r>
      <w:r w:rsidR="005A67C1">
        <w:rPr>
          <w:iCs/>
          <w:sz w:val="28"/>
          <w:szCs w:val="28"/>
        </w:rPr>
        <w:br/>
      </w:r>
      <w:r w:rsidRPr="00275B8C">
        <w:rPr>
          <w:iCs/>
          <w:sz w:val="28"/>
          <w:szCs w:val="28"/>
        </w:rPr>
        <w:t>их на официальном сайте ФСИН России;</w:t>
      </w:r>
    </w:p>
    <w:p w:rsidR="00CC4E52" w:rsidRPr="00275B8C" w:rsidRDefault="00CC4E52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CC4E52" w:rsidRDefault="00CC4E52" w:rsidP="005A67C1">
      <w:pPr>
        <w:pStyle w:val="ConsPlusNormal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75B8C">
        <w:rPr>
          <w:iCs/>
          <w:sz w:val="28"/>
          <w:szCs w:val="28"/>
        </w:rPr>
        <w:t>осуществление иных функций в</w:t>
      </w:r>
      <w:r w:rsidR="005A67C1">
        <w:rPr>
          <w:iCs/>
          <w:sz w:val="28"/>
          <w:szCs w:val="28"/>
        </w:rPr>
        <w:t xml:space="preserve"> области профилактики коррупции</w:t>
      </w:r>
      <w:r w:rsidR="005A67C1">
        <w:rPr>
          <w:iCs/>
          <w:sz w:val="28"/>
          <w:szCs w:val="28"/>
        </w:rPr>
        <w:br/>
      </w:r>
      <w:r w:rsidRPr="00275B8C">
        <w:rPr>
          <w:iCs/>
          <w:sz w:val="28"/>
          <w:szCs w:val="28"/>
        </w:rPr>
        <w:t>в соответствии с законодательством Российской Федерации.</w:t>
      </w:r>
    </w:p>
    <w:p w:rsidR="00CF5A1D" w:rsidRDefault="00CF5A1D" w:rsidP="005A67C1">
      <w:pPr>
        <w:pStyle w:val="ConsPlusNormal"/>
        <w:tabs>
          <w:tab w:val="left" w:pos="0"/>
        </w:tabs>
        <w:ind w:firstLine="0"/>
        <w:rPr>
          <w:iCs/>
          <w:sz w:val="28"/>
          <w:szCs w:val="28"/>
        </w:rPr>
      </w:pPr>
    </w:p>
    <w:p w:rsidR="00CC4E52" w:rsidRDefault="00CC4E52" w:rsidP="005A67C1">
      <w:pPr>
        <w:pStyle w:val="ConsPlusNormal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V</w:t>
      </w:r>
      <w:r>
        <w:rPr>
          <w:iCs/>
          <w:sz w:val="28"/>
          <w:szCs w:val="28"/>
        </w:rPr>
        <w:t>. Права начальника отдела</w:t>
      </w:r>
    </w:p>
    <w:p w:rsidR="00CC4E52" w:rsidRDefault="00CC4E52" w:rsidP="005A67C1">
      <w:pPr>
        <w:pStyle w:val="ConsPlusNormal"/>
        <w:tabs>
          <w:tab w:val="left" w:pos="0"/>
        </w:tabs>
        <w:ind w:firstLine="0"/>
        <w:rPr>
          <w:iCs/>
          <w:sz w:val="28"/>
          <w:szCs w:val="28"/>
        </w:rPr>
      </w:pPr>
    </w:p>
    <w:p w:rsidR="00CC4E52" w:rsidRDefault="000C232C" w:rsidP="005A67C1">
      <w:pPr>
        <w:pStyle w:val="ConsPlusNormal"/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.</w:t>
      </w:r>
      <w:r w:rsidR="005A67C1">
        <w:rPr>
          <w:iCs/>
          <w:sz w:val="28"/>
          <w:szCs w:val="28"/>
        </w:rPr>
        <w:tab/>
      </w:r>
      <w:r w:rsidR="00CC4E52">
        <w:rPr>
          <w:iCs/>
          <w:sz w:val="28"/>
          <w:szCs w:val="28"/>
        </w:rPr>
        <w:t>При осуществлении своих полномочий начальник отдела имеет право:</w:t>
      </w:r>
    </w:p>
    <w:p w:rsidR="000C232C" w:rsidRDefault="000C232C" w:rsidP="005A67C1">
      <w:pPr>
        <w:ind w:firstLine="709"/>
        <w:jc w:val="both"/>
        <w:rPr>
          <w:szCs w:val="28"/>
        </w:rPr>
      </w:pPr>
      <w:r>
        <w:rPr>
          <w:szCs w:val="28"/>
        </w:rPr>
        <w:t>определять обязанности сотрудник</w:t>
      </w:r>
      <w:r w:rsidR="00552B2A">
        <w:rPr>
          <w:szCs w:val="28"/>
        </w:rPr>
        <w:t>ов</w:t>
      </w:r>
      <w:r>
        <w:rPr>
          <w:szCs w:val="28"/>
        </w:rPr>
        <w:t xml:space="preserve"> отдела по решению вопросов, относящихся к компетен</w:t>
      </w:r>
      <w:r w:rsidR="005A67C1">
        <w:rPr>
          <w:szCs w:val="28"/>
        </w:rPr>
        <w:t xml:space="preserve">ции отдела, давать обязательные </w:t>
      </w:r>
      <w:r>
        <w:rPr>
          <w:szCs w:val="28"/>
        </w:rPr>
        <w:t>для исполнения поручения сотрудникам и работникам отдела</w:t>
      </w:r>
      <w:r w:rsidR="005A67C1">
        <w:rPr>
          <w:szCs w:val="28"/>
        </w:rPr>
        <w:t xml:space="preserve"> </w:t>
      </w:r>
      <w:r>
        <w:rPr>
          <w:szCs w:val="28"/>
        </w:rPr>
        <w:t>в рамках своей компетенции;</w:t>
      </w:r>
    </w:p>
    <w:p w:rsidR="000C232C" w:rsidRDefault="000C232C" w:rsidP="005A67C1">
      <w:pPr>
        <w:ind w:firstLine="709"/>
        <w:jc w:val="both"/>
        <w:rPr>
          <w:szCs w:val="28"/>
        </w:rPr>
      </w:pPr>
      <w:r>
        <w:rPr>
          <w:szCs w:val="28"/>
        </w:rPr>
        <w:t>осуществлять текущее руководство работой отдела и соответствующими направлениями его деятельности, контролировать состояние исполнительской дисциплины в отделе;</w:t>
      </w:r>
    </w:p>
    <w:p w:rsidR="000C232C" w:rsidRDefault="000C232C" w:rsidP="005A67C1">
      <w:pPr>
        <w:ind w:firstLine="709"/>
        <w:jc w:val="both"/>
      </w:pPr>
      <w:r>
        <w:t>представлять по решению</w:t>
      </w:r>
      <w:r w:rsidR="005A67C1">
        <w:t xml:space="preserve"> руководства интересы института</w:t>
      </w:r>
      <w:r w:rsidR="005A67C1">
        <w:br/>
      </w:r>
      <w:r>
        <w:t>во взаимоотношениях с территориальными органами ФСИН России, другими образовательными организациями по вопросам, входящим в компетенцию отдела;</w:t>
      </w:r>
    </w:p>
    <w:p w:rsidR="000C232C" w:rsidRDefault="000C232C" w:rsidP="005A67C1">
      <w:pPr>
        <w:ind w:firstLine="709"/>
        <w:jc w:val="both"/>
      </w:pPr>
      <w:r>
        <w:t>вести переписку со структурными подразделениями органов исполнительной власти Вологодской области, другими организациями, структурными подразделениями территориальн</w:t>
      </w:r>
      <w:r w:rsidR="00552B2A">
        <w:t>ых</w:t>
      </w:r>
      <w:r>
        <w:t xml:space="preserve"> орган</w:t>
      </w:r>
      <w:r w:rsidR="00552B2A">
        <w:t>ов</w:t>
      </w:r>
      <w:r>
        <w:t xml:space="preserve"> ФСИН России, учреждениями</w:t>
      </w:r>
      <w:r>
        <w:rPr>
          <w:bCs/>
        </w:rPr>
        <w:t xml:space="preserve"> </w:t>
      </w:r>
      <w:r w:rsidR="00552B2A">
        <w:rPr>
          <w:bCs/>
        </w:rPr>
        <w:t>уголовно-исполнительной системы Российской Федерации</w:t>
      </w:r>
      <w:r w:rsidR="00552B2A">
        <w:rPr>
          <w:bCs/>
        </w:rPr>
        <w:br/>
      </w:r>
      <w:r>
        <w:rPr>
          <w:bCs/>
        </w:rPr>
        <w:t>и образовател</w:t>
      </w:r>
      <w:r w:rsidR="005A67C1">
        <w:rPr>
          <w:bCs/>
        </w:rPr>
        <w:t>ьными организациями ФСИН России</w:t>
      </w:r>
      <w:r w:rsidR="00552B2A">
        <w:rPr>
          <w:bCs/>
        </w:rPr>
        <w:t xml:space="preserve"> </w:t>
      </w:r>
      <w:r w:rsidR="00552B2A">
        <w:t>по вопросам, входящим</w:t>
      </w:r>
      <w:r w:rsidR="00552B2A">
        <w:br/>
      </w:r>
      <w:r>
        <w:t>в компетенцию отдела;</w:t>
      </w:r>
    </w:p>
    <w:p w:rsidR="000C232C" w:rsidRPr="000C232C" w:rsidRDefault="000C232C" w:rsidP="005A67C1">
      <w:pPr>
        <w:ind w:firstLine="709"/>
        <w:jc w:val="both"/>
      </w:pPr>
      <w:r>
        <w:rPr>
          <w:bCs/>
          <w:szCs w:val="28"/>
        </w:rPr>
        <w:t>обеспечивать подготовку в установленном порядке проектов приказов института и других служебных документов института;</w:t>
      </w:r>
    </w:p>
    <w:p w:rsidR="000C232C" w:rsidRDefault="000C232C" w:rsidP="005A67C1">
      <w:pPr>
        <w:ind w:firstLine="709"/>
        <w:jc w:val="both"/>
        <w:rPr>
          <w:szCs w:val="28"/>
        </w:rPr>
      </w:pPr>
      <w:r>
        <w:rPr>
          <w:bCs/>
          <w:szCs w:val="28"/>
        </w:rPr>
        <w:t>обеспечивать рассмотрение и готовить ответы на индивидуальные</w:t>
      </w:r>
      <w:r w:rsidR="005A67C1">
        <w:rPr>
          <w:bCs/>
          <w:szCs w:val="28"/>
        </w:rPr>
        <w:br/>
      </w:r>
      <w:r>
        <w:rPr>
          <w:bCs/>
          <w:szCs w:val="28"/>
        </w:rPr>
        <w:t>и коллективные обращения граждан;</w:t>
      </w:r>
    </w:p>
    <w:p w:rsidR="000C232C" w:rsidRDefault="000C232C" w:rsidP="005A67C1">
      <w:pPr>
        <w:ind w:firstLine="709"/>
        <w:jc w:val="both"/>
      </w:pPr>
      <w:r>
        <w:t>обеспечивать подбор, расстановку, профессиональную подготовку, переподготовку и повышение квалификации сотрудников и работников отдела, выполнение ими дол</w:t>
      </w:r>
      <w:r w:rsidR="005A67C1">
        <w:t>жностных обязанностей, контроль</w:t>
      </w:r>
      <w:r w:rsidR="005A67C1">
        <w:br/>
      </w:r>
      <w:r>
        <w:t>за соблюдением ими служебной дисциплины и внутреннего распорядка;</w:t>
      </w:r>
    </w:p>
    <w:p w:rsidR="000C232C" w:rsidRDefault="000C232C" w:rsidP="005A67C1">
      <w:pPr>
        <w:ind w:firstLine="709"/>
        <w:jc w:val="both"/>
      </w:pPr>
      <w:r>
        <w:t>готовить в пределах своей компетенции предложения, подписывать</w:t>
      </w:r>
      <w:r w:rsidR="005A67C1">
        <w:br/>
      </w:r>
      <w:r>
        <w:t>и визировать документы, связанные с деятельностью отдела;</w:t>
      </w:r>
    </w:p>
    <w:p w:rsidR="000C232C" w:rsidRDefault="000C232C" w:rsidP="005A67C1">
      <w:pPr>
        <w:ind w:firstLine="709"/>
        <w:jc w:val="both"/>
      </w:pPr>
      <w:r>
        <w:t>вносить начальнику института п</w:t>
      </w:r>
      <w:r w:rsidR="00087E6A">
        <w:t>редложения по вопросам воспитательной р</w:t>
      </w:r>
      <w:r>
        <w:t xml:space="preserve">аботы; </w:t>
      </w:r>
    </w:p>
    <w:p w:rsidR="000C232C" w:rsidRDefault="000C232C" w:rsidP="005A67C1">
      <w:pPr>
        <w:ind w:firstLine="709"/>
        <w:jc w:val="both"/>
        <w:rPr>
          <w:szCs w:val="28"/>
        </w:rPr>
      </w:pPr>
      <w:r>
        <w:t>вносить в соответствии с установленным порядком начальнику института предложения об изменении структуры и штатов</w:t>
      </w:r>
      <w:r w:rsidR="00087E6A">
        <w:t xml:space="preserve"> отдела</w:t>
      </w:r>
      <w:r>
        <w:t>;</w:t>
      </w:r>
    </w:p>
    <w:p w:rsidR="000C232C" w:rsidRDefault="000C232C" w:rsidP="005A67C1">
      <w:pPr>
        <w:ind w:firstLine="709"/>
        <w:jc w:val="both"/>
        <w:rPr>
          <w:bCs/>
          <w:szCs w:val="28"/>
        </w:rPr>
      </w:pPr>
      <w:r>
        <w:t xml:space="preserve">вносить предложения руководству института о командировании сотрудников и гражданских служащих отдела кадров для решения </w:t>
      </w:r>
      <w:r w:rsidR="00377537">
        <w:t xml:space="preserve">служебных </w:t>
      </w:r>
      <w:r>
        <w:t>вопросов, вопросов профессионального образования;</w:t>
      </w:r>
    </w:p>
    <w:p w:rsidR="000C232C" w:rsidRDefault="000C232C" w:rsidP="005A67C1">
      <w:pPr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>о</w:t>
      </w:r>
      <w:r w:rsidRPr="00F44F51">
        <w:rPr>
          <w:bCs/>
          <w:color w:val="000000"/>
          <w:szCs w:val="28"/>
        </w:rPr>
        <w:t>существля</w:t>
      </w:r>
      <w:r>
        <w:rPr>
          <w:bCs/>
          <w:color w:val="000000"/>
          <w:szCs w:val="28"/>
        </w:rPr>
        <w:t>ть иные полномочия, определяемые действующим законодательством, нормативными правовыми актами</w:t>
      </w:r>
      <w:r w:rsidRPr="00F44F51">
        <w:rPr>
          <w:bCs/>
          <w:color w:val="000000"/>
          <w:szCs w:val="28"/>
        </w:rPr>
        <w:t>, настоящим Положением</w:t>
      </w:r>
      <w:r>
        <w:rPr>
          <w:bCs/>
          <w:color w:val="000000"/>
          <w:szCs w:val="28"/>
        </w:rPr>
        <w:t xml:space="preserve"> </w:t>
      </w:r>
      <w:r w:rsidRPr="00F44F51">
        <w:rPr>
          <w:bCs/>
          <w:color w:val="000000"/>
          <w:szCs w:val="28"/>
        </w:rPr>
        <w:t xml:space="preserve">и поручениями (указаниями) начальника </w:t>
      </w:r>
      <w:r>
        <w:rPr>
          <w:bCs/>
          <w:color w:val="000000"/>
          <w:szCs w:val="28"/>
        </w:rPr>
        <w:t>института</w:t>
      </w:r>
      <w:r w:rsidR="005A67C1">
        <w:rPr>
          <w:bCs/>
          <w:szCs w:val="28"/>
        </w:rPr>
        <w:br/>
      </w:r>
      <w:r w:rsidRPr="00552B2A">
        <w:rPr>
          <w:bCs/>
          <w:szCs w:val="28"/>
        </w:rPr>
        <w:t>ФСИН России</w:t>
      </w:r>
      <w:r>
        <w:rPr>
          <w:bCs/>
          <w:szCs w:val="28"/>
        </w:rPr>
        <w:t xml:space="preserve"> и его заместителей (в соответствии с распределением обязанностей).</w:t>
      </w:r>
    </w:p>
    <w:p w:rsidR="00CC4E52" w:rsidRPr="00275B8C" w:rsidRDefault="00CC4E52" w:rsidP="005A67C1">
      <w:pPr>
        <w:pStyle w:val="ConsPlusNormal"/>
        <w:tabs>
          <w:tab w:val="left" w:pos="0"/>
        </w:tabs>
        <w:ind w:firstLine="0"/>
        <w:jc w:val="both"/>
        <w:rPr>
          <w:iCs/>
          <w:sz w:val="28"/>
          <w:szCs w:val="28"/>
        </w:rPr>
      </w:pPr>
    </w:p>
    <w:p w:rsidR="0010252D" w:rsidRDefault="00325498" w:rsidP="004C0277">
      <w:pPr>
        <w:ind w:right="98"/>
        <w:jc w:val="center"/>
        <w:rPr>
          <w:szCs w:val="28"/>
        </w:rPr>
      </w:pPr>
      <w:r>
        <w:rPr>
          <w:szCs w:val="28"/>
          <w:lang w:val="en-US"/>
        </w:rPr>
        <w:t>V</w:t>
      </w:r>
      <w:r w:rsidRPr="00325498">
        <w:rPr>
          <w:szCs w:val="28"/>
        </w:rPr>
        <w:t xml:space="preserve">. </w:t>
      </w:r>
      <w:r w:rsidR="0010252D" w:rsidRPr="00C40C89">
        <w:rPr>
          <w:szCs w:val="28"/>
        </w:rPr>
        <w:t>Взаимо</w:t>
      </w:r>
      <w:r w:rsidR="00377537">
        <w:rPr>
          <w:szCs w:val="28"/>
        </w:rPr>
        <w:t xml:space="preserve">отношение </w:t>
      </w:r>
      <w:r w:rsidR="0010252D" w:rsidRPr="00C40C89">
        <w:rPr>
          <w:szCs w:val="28"/>
        </w:rPr>
        <w:t>и связи отдела</w:t>
      </w:r>
    </w:p>
    <w:p w:rsidR="00325498" w:rsidRPr="00C40C89" w:rsidRDefault="00325498" w:rsidP="004C0277">
      <w:pPr>
        <w:ind w:right="98"/>
        <w:rPr>
          <w:szCs w:val="28"/>
        </w:rPr>
      </w:pPr>
    </w:p>
    <w:p w:rsidR="0010252D" w:rsidRPr="00C40C89" w:rsidRDefault="00377537" w:rsidP="004C0277">
      <w:pPr>
        <w:tabs>
          <w:tab w:val="left" w:pos="1276"/>
        </w:tabs>
        <w:ind w:right="96" w:firstLine="709"/>
        <w:jc w:val="both"/>
        <w:rPr>
          <w:szCs w:val="28"/>
        </w:rPr>
      </w:pPr>
      <w:r>
        <w:rPr>
          <w:szCs w:val="28"/>
        </w:rPr>
        <w:t>14</w:t>
      </w:r>
      <w:r w:rsidR="00325498">
        <w:rPr>
          <w:szCs w:val="28"/>
        </w:rPr>
        <w:t>.</w:t>
      </w:r>
      <w:r w:rsidR="004C0277">
        <w:rPr>
          <w:szCs w:val="28"/>
        </w:rPr>
        <w:tab/>
      </w:r>
      <w:r w:rsidR="0010252D" w:rsidRPr="00C40C89">
        <w:rPr>
          <w:szCs w:val="28"/>
        </w:rPr>
        <w:t>Отдел в рамках своей компетенции взаимодействует:</w:t>
      </w:r>
    </w:p>
    <w:p w:rsidR="00377537" w:rsidRDefault="00377537" w:rsidP="004C0277">
      <w:pPr>
        <w:tabs>
          <w:tab w:val="left" w:pos="0"/>
        </w:tabs>
        <w:ind w:firstLine="709"/>
        <w:jc w:val="both"/>
      </w:pPr>
      <w:r>
        <w:t>со структурными подразделениями органов государственной власти субъекта Российской Федерации и органов местного самоуправления, структурными подразделениями института, территориальными органами, учреждениями</w:t>
      </w:r>
      <w:r>
        <w:rPr>
          <w:bCs/>
        </w:rPr>
        <w:t xml:space="preserve"> ФСИН России, другими образовательными организациями ФСИН России</w:t>
      </w:r>
      <w:r w:rsidR="004C0277">
        <w:t>;</w:t>
      </w:r>
    </w:p>
    <w:p w:rsidR="00325498" w:rsidRDefault="0010252D" w:rsidP="004C0277">
      <w:pPr>
        <w:ind w:right="98" w:firstLine="709"/>
        <w:jc w:val="both"/>
        <w:rPr>
          <w:szCs w:val="28"/>
        </w:rPr>
      </w:pPr>
      <w:r w:rsidRPr="00C40C89">
        <w:rPr>
          <w:szCs w:val="28"/>
        </w:rPr>
        <w:t xml:space="preserve">творческими союзами, социологическими центрами и аналитическими службами, религиозными конфессиями </w:t>
      </w:r>
      <w:r w:rsidR="00377537">
        <w:rPr>
          <w:szCs w:val="28"/>
        </w:rPr>
        <w:t>и т.д.</w:t>
      </w:r>
    </w:p>
    <w:p w:rsidR="00377537" w:rsidRDefault="00377537" w:rsidP="004C0277">
      <w:pPr>
        <w:ind w:right="98"/>
        <w:jc w:val="both"/>
        <w:rPr>
          <w:szCs w:val="28"/>
        </w:rPr>
      </w:pPr>
    </w:p>
    <w:p w:rsidR="00325498" w:rsidRDefault="00377537" w:rsidP="00BD4973">
      <w:pPr>
        <w:ind w:right="98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Ответственность</w:t>
      </w:r>
    </w:p>
    <w:p w:rsidR="00B20893" w:rsidRPr="00377537" w:rsidRDefault="00B20893" w:rsidP="004C0277">
      <w:pPr>
        <w:ind w:right="98"/>
        <w:rPr>
          <w:szCs w:val="28"/>
        </w:rPr>
      </w:pPr>
    </w:p>
    <w:p w:rsidR="00B20893" w:rsidRDefault="00B20893" w:rsidP="004C0277">
      <w:pPr>
        <w:pStyle w:val="a5"/>
        <w:tabs>
          <w:tab w:val="left" w:pos="1276"/>
        </w:tabs>
        <w:autoSpaceDE w:val="0"/>
        <w:autoSpaceDN w:val="0"/>
        <w:adjustRightInd w:val="0"/>
      </w:pPr>
      <w:r>
        <w:t>15.</w:t>
      </w:r>
      <w:r w:rsidR="004C0277">
        <w:tab/>
      </w:r>
      <w:r>
        <w:t>Начальник отдела нес</w:t>
      </w:r>
      <w:r w:rsidR="004C0277">
        <w:t>ет персональную ответственность</w:t>
      </w:r>
      <w:r w:rsidR="004C0277">
        <w:br/>
      </w:r>
      <w:r>
        <w:t>за ненадлежащее осуществление возложенных на отдел задач.</w:t>
      </w:r>
    </w:p>
    <w:p w:rsidR="00B20893" w:rsidRPr="004C0277" w:rsidRDefault="00B20893" w:rsidP="004C0277">
      <w:pPr>
        <w:tabs>
          <w:tab w:val="left" w:pos="1276"/>
        </w:tabs>
        <w:ind w:firstLine="709"/>
        <w:jc w:val="both"/>
      </w:pPr>
      <w:r w:rsidRPr="004C0277">
        <w:t>16.</w:t>
      </w:r>
      <w:r w:rsidR="004C0277">
        <w:tab/>
      </w:r>
      <w:r w:rsidRPr="004C0277">
        <w:t>Сотрудники и работни</w:t>
      </w:r>
      <w:r w:rsidR="004C0277">
        <w:t>ки отдела несут ответственность</w:t>
      </w:r>
      <w:r w:rsidR="004C0277">
        <w:br/>
      </w:r>
      <w:r w:rsidRPr="004C0277">
        <w:t>за неисполнение или ненадлежащее исполнение своих должностных обязанностей.</w:t>
      </w:r>
      <w:r w:rsidR="00387A24">
        <w:t xml:space="preserve">   </w:t>
      </w:r>
    </w:p>
    <w:p w:rsidR="00B20893" w:rsidRDefault="00B20893" w:rsidP="004C0277">
      <w:pPr>
        <w:pStyle w:val="a5"/>
        <w:tabs>
          <w:tab w:val="left" w:pos="1276"/>
        </w:tabs>
        <w:autoSpaceDE w:val="0"/>
        <w:autoSpaceDN w:val="0"/>
        <w:adjustRightInd w:val="0"/>
      </w:pPr>
      <w:r>
        <w:rPr>
          <w:szCs w:val="24"/>
        </w:rPr>
        <w:t>17.</w:t>
      </w:r>
      <w:r w:rsidR="004C0277">
        <w:rPr>
          <w:szCs w:val="24"/>
        </w:rPr>
        <w:tab/>
      </w:r>
      <w:r>
        <w:rPr>
          <w:szCs w:val="24"/>
        </w:rPr>
        <w:t xml:space="preserve">Вид и степень ответственности </w:t>
      </w:r>
      <w:r w:rsidR="004C0277">
        <w:rPr>
          <w:szCs w:val="24"/>
        </w:rPr>
        <w:t>сотрудников и работников отдела</w:t>
      </w:r>
      <w:r w:rsidR="004C0277">
        <w:rPr>
          <w:szCs w:val="24"/>
        </w:rPr>
        <w:br/>
      </w:r>
      <w:r>
        <w:rPr>
          <w:szCs w:val="24"/>
        </w:rPr>
        <w:t>за допущенные нарушения дисциплины и упущения</w:t>
      </w:r>
      <w:r w:rsidR="004C0277">
        <w:rPr>
          <w:szCs w:val="24"/>
        </w:rPr>
        <w:t xml:space="preserve"> в работе определяются</w:t>
      </w:r>
      <w:r w:rsidR="004C0277">
        <w:rPr>
          <w:szCs w:val="24"/>
        </w:rPr>
        <w:br/>
      </w:r>
      <w:r>
        <w:rPr>
          <w:szCs w:val="24"/>
        </w:rPr>
        <w:t xml:space="preserve">в соответствии с Федеральным законом </w:t>
      </w:r>
      <w:r w:rsidR="004C0277">
        <w:t>от 19.07.2018 № 197-ФЗ «О службе</w:t>
      </w:r>
      <w:r w:rsidR="004C0277">
        <w:br/>
      </w:r>
      <w:r>
        <w:t>в уголовно-исполнительн</w:t>
      </w:r>
      <w:r w:rsidR="004C0277">
        <w:t xml:space="preserve">ой системе Российской Федерации </w:t>
      </w:r>
      <w:r>
        <w:t xml:space="preserve">и о внесении изменений в Закон Российской Федерации </w:t>
      </w:r>
      <w:r w:rsidR="004C0277">
        <w:t xml:space="preserve">«Об учреждениях </w:t>
      </w:r>
      <w:r>
        <w:t xml:space="preserve">и органах, исполняющих уголовные наказания в виде лишения свободы», </w:t>
      </w:r>
      <w:r>
        <w:rPr>
          <w:szCs w:val="24"/>
        </w:rPr>
        <w:t>действующим законодательством и нормативными правовыми актам</w:t>
      </w:r>
      <w:r w:rsidR="004C0277">
        <w:rPr>
          <w:szCs w:val="24"/>
        </w:rPr>
        <w:t>и Российской Федерации о труде.</w:t>
      </w:r>
    </w:p>
    <w:p w:rsidR="00325498" w:rsidRDefault="00325498" w:rsidP="004C0277">
      <w:pPr>
        <w:ind w:right="98"/>
        <w:jc w:val="both"/>
        <w:rPr>
          <w:szCs w:val="28"/>
        </w:rPr>
      </w:pPr>
    </w:p>
    <w:p w:rsidR="00B20893" w:rsidRDefault="00B20893" w:rsidP="004C0277">
      <w:pPr>
        <w:ind w:right="98"/>
        <w:jc w:val="both"/>
        <w:rPr>
          <w:szCs w:val="28"/>
        </w:rPr>
      </w:pPr>
    </w:p>
    <w:p w:rsidR="00325498" w:rsidRPr="00C40C89" w:rsidRDefault="00325498" w:rsidP="004C0277">
      <w:pPr>
        <w:ind w:right="98"/>
        <w:jc w:val="center"/>
        <w:rPr>
          <w:szCs w:val="28"/>
        </w:rPr>
      </w:pPr>
      <w:r>
        <w:rPr>
          <w:szCs w:val="28"/>
        </w:rPr>
        <w:t>________________</w:t>
      </w:r>
    </w:p>
    <w:sectPr w:rsidR="00325498" w:rsidRPr="00C40C89" w:rsidSect="005A67C1">
      <w:headerReference w:type="even" r:id="rId7"/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8C" w:rsidRDefault="00D8068C">
      <w:r>
        <w:separator/>
      </w:r>
    </w:p>
  </w:endnote>
  <w:endnote w:type="continuationSeparator" w:id="0">
    <w:p w:rsidR="00D8068C" w:rsidRDefault="00D8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8C" w:rsidRDefault="00D8068C">
      <w:r>
        <w:separator/>
      </w:r>
    </w:p>
  </w:footnote>
  <w:footnote w:type="continuationSeparator" w:id="0">
    <w:p w:rsidR="00D8068C" w:rsidRDefault="00D8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8A" w:rsidRDefault="00BB3918" w:rsidP="00120B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3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318A" w:rsidRDefault="008531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C3" w:rsidRDefault="00BB3918" w:rsidP="009127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0B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3D00">
      <w:rPr>
        <w:rStyle w:val="a4"/>
        <w:noProof/>
      </w:rPr>
      <w:t>6</w:t>
    </w:r>
    <w:r>
      <w:rPr>
        <w:rStyle w:val="a4"/>
      </w:rPr>
      <w:fldChar w:fldCharType="end"/>
    </w:r>
  </w:p>
  <w:p w:rsidR="00120BC3" w:rsidRDefault="00120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2D"/>
    <w:rsid w:val="00006F22"/>
    <w:rsid w:val="000560EC"/>
    <w:rsid w:val="00063ED0"/>
    <w:rsid w:val="000679DB"/>
    <w:rsid w:val="000872AF"/>
    <w:rsid w:val="00087E6A"/>
    <w:rsid w:val="000C232C"/>
    <w:rsid w:val="000E1139"/>
    <w:rsid w:val="000F187A"/>
    <w:rsid w:val="0010252D"/>
    <w:rsid w:val="00120BC3"/>
    <w:rsid w:val="00127903"/>
    <w:rsid w:val="00184D3C"/>
    <w:rsid w:val="001B5689"/>
    <w:rsid w:val="001C3EFA"/>
    <w:rsid w:val="001D691D"/>
    <w:rsid w:val="00201C54"/>
    <w:rsid w:val="0021629E"/>
    <w:rsid w:val="0028027E"/>
    <w:rsid w:val="002B2F1E"/>
    <w:rsid w:val="003221CC"/>
    <w:rsid w:val="00325498"/>
    <w:rsid w:val="00331B34"/>
    <w:rsid w:val="003419BB"/>
    <w:rsid w:val="003654A2"/>
    <w:rsid w:val="00366E4D"/>
    <w:rsid w:val="00377537"/>
    <w:rsid w:val="00387A24"/>
    <w:rsid w:val="003A283B"/>
    <w:rsid w:val="003A7296"/>
    <w:rsid w:val="003C68C1"/>
    <w:rsid w:val="003D3A43"/>
    <w:rsid w:val="00407E96"/>
    <w:rsid w:val="00410FBC"/>
    <w:rsid w:val="0041141F"/>
    <w:rsid w:val="00411D74"/>
    <w:rsid w:val="00416F2B"/>
    <w:rsid w:val="00494305"/>
    <w:rsid w:val="004C0277"/>
    <w:rsid w:val="004F10D7"/>
    <w:rsid w:val="00522AF4"/>
    <w:rsid w:val="00552B2A"/>
    <w:rsid w:val="00567D49"/>
    <w:rsid w:val="005A67C1"/>
    <w:rsid w:val="005E08B2"/>
    <w:rsid w:val="005E1F12"/>
    <w:rsid w:val="00613C50"/>
    <w:rsid w:val="00616427"/>
    <w:rsid w:val="0065643F"/>
    <w:rsid w:val="0067076B"/>
    <w:rsid w:val="006A6F7A"/>
    <w:rsid w:val="006E6091"/>
    <w:rsid w:val="006E6C08"/>
    <w:rsid w:val="00713534"/>
    <w:rsid w:val="00787320"/>
    <w:rsid w:val="007A510B"/>
    <w:rsid w:val="007A5A91"/>
    <w:rsid w:val="007C0644"/>
    <w:rsid w:val="007E7708"/>
    <w:rsid w:val="00814AC6"/>
    <w:rsid w:val="00822DEE"/>
    <w:rsid w:val="0084553E"/>
    <w:rsid w:val="0085318A"/>
    <w:rsid w:val="0087269D"/>
    <w:rsid w:val="00883D00"/>
    <w:rsid w:val="008B5E66"/>
    <w:rsid w:val="008F4ED9"/>
    <w:rsid w:val="0090307E"/>
    <w:rsid w:val="0091275F"/>
    <w:rsid w:val="0091307F"/>
    <w:rsid w:val="00915C1A"/>
    <w:rsid w:val="00972800"/>
    <w:rsid w:val="009858CF"/>
    <w:rsid w:val="00987C1D"/>
    <w:rsid w:val="009E5A4A"/>
    <w:rsid w:val="00A06A95"/>
    <w:rsid w:val="00A616EB"/>
    <w:rsid w:val="00A90AF0"/>
    <w:rsid w:val="00A91480"/>
    <w:rsid w:val="00A93B4E"/>
    <w:rsid w:val="00AA599A"/>
    <w:rsid w:val="00AF7A93"/>
    <w:rsid w:val="00B10310"/>
    <w:rsid w:val="00B20893"/>
    <w:rsid w:val="00B41C4B"/>
    <w:rsid w:val="00B6075E"/>
    <w:rsid w:val="00B65543"/>
    <w:rsid w:val="00B73F0D"/>
    <w:rsid w:val="00BA4E39"/>
    <w:rsid w:val="00BB2BFF"/>
    <w:rsid w:val="00BB3918"/>
    <w:rsid w:val="00BD0018"/>
    <w:rsid w:val="00BD4973"/>
    <w:rsid w:val="00BE17AC"/>
    <w:rsid w:val="00BE2B25"/>
    <w:rsid w:val="00C3440C"/>
    <w:rsid w:val="00C85EAC"/>
    <w:rsid w:val="00CA3605"/>
    <w:rsid w:val="00CA36B8"/>
    <w:rsid w:val="00CB463D"/>
    <w:rsid w:val="00CC4E52"/>
    <w:rsid w:val="00CD2C24"/>
    <w:rsid w:val="00CF1138"/>
    <w:rsid w:val="00CF3172"/>
    <w:rsid w:val="00CF5A1D"/>
    <w:rsid w:val="00CF73AA"/>
    <w:rsid w:val="00D40D81"/>
    <w:rsid w:val="00D8068C"/>
    <w:rsid w:val="00DA1660"/>
    <w:rsid w:val="00DB005B"/>
    <w:rsid w:val="00DB2A47"/>
    <w:rsid w:val="00DB732D"/>
    <w:rsid w:val="00E542AB"/>
    <w:rsid w:val="00E56D78"/>
    <w:rsid w:val="00E629EF"/>
    <w:rsid w:val="00E751CF"/>
    <w:rsid w:val="00E83C70"/>
    <w:rsid w:val="00E92847"/>
    <w:rsid w:val="00EC0303"/>
    <w:rsid w:val="00EC07FE"/>
    <w:rsid w:val="00EC1130"/>
    <w:rsid w:val="00ED4C9D"/>
    <w:rsid w:val="00F203F4"/>
    <w:rsid w:val="00F45364"/>
    <w:rsid w:val="00F520BE"/>
    <w:rsid w:val="00FA3F43"/>
    <w:rsid w:val="00FB41E2"/>
    <w:rsid w:val="00FD34D3"/>
    <w:rsid w:val="00FD52F5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2F67"/>
  <w15:docId w15:val="{528A1E99-C80B-4F12-8E4D-1D5F638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2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252D"/>
  </w:style>
  <w:style w:type="paragraph" w:customStyle="1" w:styleId="ConsPlusNormal">
    <w:name w:val="ConsPlusNormal"/>
    <w:rsid w:val="003221C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5">
    <w:name w:val="Body Text Indent"/>
    <w:basedOn w:val="a"/>
    <w:link w:val="a6"/>
    <w:rsid w:val="00B20893"/>
    <w:pPr>
      <w:ind w:firstLine="709"/>
      <w:jc w:val="both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B20893"/>
    <w:rPr>
      <w:sz w:val="28"/>
      <w:szCs w:val="28"/>
    </w:rPr>
  </w:style>
  <w:style w:type="paragraph" w:styleId="a7">
    <w:name w:val="Balloon Text"/>
    <w:basedOn w:val="a"/>
    <w:link w:val="a8"/>
    <w:rsid w:val="004C0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B346-5FB8-4C0F-8503-3DDA59D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e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.vitina@mail.ru</cp:lastModifiedBy>
  <cp:revision>3</cp:revision>
  <cp:lastPrinted>2021-06-17T06:14:00Z</cp:lastPrinted>
  <dcterms:created xsi:type="dcterms:W3CDTF">2022-01-22T19:29:00Z</dcterms:created>
  <dcterms:modified xsi:type="dcterms:W3CDTF">2022-01-22T19:30:00Z</dcterms:modified>
</cp:coreProperties>
</file>